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B6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7359C5" w:rsidRPr="00B65861" w:rsidRDefault="005923A7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0</w:t>
      </w:r>
      <w:r w:rsidR="00CE2A72">
        <w:rPr>
          <w:b/>
          <w:sz w:val="32"/>
          <w:szCs w:val="32"/>
        </w:rPr>
        <w:t>1 Древесиноведение и материаловедение</w:t>
      </w:r>
    </w:p>
    <w:p w:rsidR="000213C2" w:rsidRDefault="000213C2" w:rsidP="000213C2">
      <w:pPr>
        <w:ind w:left="2832" w:firstLine="708"/>
        <w:jc w:val="right"/>
        <w:rPr>
          <w:sz w:val="28"/>
          <w:szCs w:val="28"/>
        </w:rPr>
      </w:pPr>
    </w:p>
    <w:p w:rsidR="00B65861" w:rsidRDefault="00B65861" w:rsidP="00B658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B65861" w:rsidRPr="005923A7" w:rsidRDefault="005923A7" w:rsidP="00B658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1359 Вальщик леса</w:t>
      </w:r>
    </w:p>
    <w:p w:rsidR="00B65861" w:rsidRDefault="00B65861" w:rsidP="00B65861">
      <w:pPr>
        <w:jc w:val="right"/>
        <w:rPr>
          <w:sz w:val="28"/>
          <w:szCs w:val="28"/>
        </w:rPr>
      </w:pPr>
    </w:p>
    <w:p w:rsidR="00B65861" w:rsidRDefault="00B65861" w:rsidP="00B65861">
      <w:pPr>
        <w:jc w:val="right"/>
        <w:rPr>
          <w:sz w:val="28"/>
          <w:szCs w:val="28"/>
        </w:rPr>
      </w:pPr>
    </w:p>
    <w:p w:rsidR="00B65861" w:rsidRDefault="00B65861" w:rsidP="00B65861"/>
    <w:p w:rsidR="00B65861" w:rsidRDefault="00B65861" w:rsidP="00B65861"/>
    <w:p w:rsidR="00B65861" w:rsidRDefault="00B65861" w:rsidP="00B65861"/>
    <w:p w:rsidR="00B65861" w:rsidRDefault="00B65861" w:rsidP="00B65861"/>
    <w:p w:rsidR="00B65861" w:rsidRPr="00773B7C" w:rsidRDefault="00945389" w:rsidP="00B65861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0</w:t>
      </w:r>
      <w:r w:rsidR="00B65861">
        <w:rPr>
          <w:sz w:val="28"/>
          <w:szCs w:val="28"/>
        </w:rPr>
        <w:t>0 час.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валификац</w:t>
      </w:r>
      <w:r w:rsidR="005923A7">
        <w:rPr>
          <w:sz w:val="28"/>
          <w:szCs w:val="28"/>
        </w:rPr>
        <w:t>ия: вальщик леса</w:t>
      </w:r>
      <w:r>
        <w:rPr>
          <w:sz w:val="28"/>
          <w:szCs w:val="28"/>
        </w:rPr>
        <w:t xml:space="preserve"> </w:t>
      </w:r>
    </w:p>
    <w:p w:rsidR="00B65861" w:rsidRDefault="005923A7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B65861">
        <w:rPr>
          <w:sz w:val="28"/>
          <w:szCs w:val="28"/>
        </w:rPr>
        <w:t xml:space="preserve"> разряда 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общее, профессиональные навыки                                                                                    </w:t>
      </w:r>
    </w:p>
    <w:p w:rsidR="008C4773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94FCB" w:rsidRDefault="00494FCB" w:rsidP="00494FCB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75540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5408" w:rsidRPr="00755408" w:rsidRDefault="0075540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B6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1BC8" w:rsidRPr="00494FCB" w:rsidRDefault="00321BC8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en-US"/>
        </w:rPr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60FC1">
        <w:rPr>
          <w:bCs/>
          <w:sz w:val="28"/>
          <w:szCs w:val="28"/>
        </w:rPr>
        <w:t xml:space="preserve"> 2016</w:t>
      </w:r>
    </w:p>
    <w:p w:rsidR="005923A7" w:rsidRPr="002C04E9" w:rsidRDefault="001575A9" w:rsidP="005923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78A1" w:rsidRPr="007D4A7F">
        <w:rPr>
          <w:sz w:val="28"/>
          <w:szCs w:val="28"/>
        </w:rPr>
        <w:t>рограмма учебной дисциплины</w:t>
      </w:r>
      <w:r w:rsidR="00EE78A1" w:rsidRPr="007D4A7F">
        <w:rPr>
          <w:caps/>
          <w:sz w:val="28"/>
          <w:szCs w:val="28"/>
        </w:rPr>
        <w:t xml:space="preserve"> </w:t>
      </w:r>
      <w:r w:rsidR="00EE78A1"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="00EE78A1"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5923A7">
        <w:rPr>
          <w:b/>
          <w:sz w:val="28"/>
          <w:szCs w:val="28"/>
        </w:rPr>
        <w:t xml:space="preserve">250407 Технология лесозаготовок </w:t>
      </w:r>
      <w:r w:rsidR="005923A7">
        <w:rPr>
          <w:sz w:val="28"/>
          <w:szCs w:val="28"/>
        </w:rPr>
        <w:t>(утв. приказом Министерства образования и науки РФ от 23 июня 2010 г. №687),</w:t>
      </w:r>
    </w:p>
    <w:p w:rsidR="00376598" w:rsidRDefault="005923A7" w:rsidP="0059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5D04">
        <w:rPr>
          <w:sz w:val="28"/>
          <w:szCs w:val="28"/>
        </w:rPr>
        <w:t xml:space="preserve">рофессионального стандарта </w:t>
      </w:r>
      <w:r w:rsidRPr="00785D04">
        <w:rPr>
          <w:b/>
          <w:sz w:val="28"/>
          <w:szCs w:val="28"/>
        </w:rPr>
        <w:t>Вальщик леса</w:t>
      </w:r>
      <w:r w:rsidRPr="00785D04">
        <w:rPr>
          <w:sz w:val="28"/>
          <w:szCs w:val="28"/>
        </w:rPr>
        <w:t xml:space="preserve"> (утв. </w:t>
      </w:r>
      <w:hyperlink w:anchor="sub_0" w:history="1">
        <w:r w:rsidRPr="005923A7">
          <w:rPr>
            <w:rStyle w:val="ab"/>
            <w:bCs/>
            <w:color w:val="auto"/>
            <w:sz w:val="28"/>
            <w:szCs w:val="28"/>
          </w:rPr>
          <w:t>приказом</w:t>
        </w:r>
      </w:hyperlink>
      <w:r w:rsidRPr="00785D04">
        <w:rPr>
          <w:sz w:val="28"/>
          <w:szCs w:val="28"/>
        </w:rPr>
        <w:t xml:space="preserve"> Министерства труда и социальной защиты РФ от 8 сентября 2015 г. N 609н)</w:t>
      </w:r>
      <w:r>
        <w:rPr>
          <w:sz w:val="28"/>
          <w:szCs w:val="28"/>
        </w:rPr>
        <w:t>,</w:t>
      </w:r>
      <w:r w:rsidR="00376598">
        <w:rPr>
          <w:b/>
          <w:sz w:val="28"/>
          <w:szCs w:val="28"/>
        </w:rPr>
        <w:t xml:space="preserve">  </w:t>
      </w:r>
      <w:r w:rsidR="00376598" w:rsidRPr="00885EB4">
        <w:rPr>
          <w:sz w:val="28"/>
          <w:szCs w:val="28"/>
        </w:rPr>
        <w:t xml:space="preserve">учебного плана по профессии </w:t>
      </w:r>
      <w:r w:rsidR="00CE2A72">
        <w:rPr>
          <w:i/>
          <w:sz w:val="28"/>
          <w:szCs w:val="28"/>
        </w:rPr>
        <w:t>ОК 016-94 11359  «Вальщик леса</w:t>
      </w:r>
      <w:r w:rsidR="00376598" w:rsidRPr="00885EB4">
        <w:rPr>
          <w:i/>
          <w:sz w:val="28"/>
          <w:szCs w:val="28"/>
        </w:rPr>
        <w:t>»</w:t>
      </w:r>
      <w:r w:rsidR="00376598">
        <w:rPr>
          <w:i/>
          <w:sz w:val="28"/>
          <w:szCs w:val="28"/>
        </w:rPr>
        <w:t>,</w:t>
      </w:r>
      <w:r w:rsidR="00376598" w:rsidRPr="00885EB4">
        <w:rPr>
          <w:i/>
          <w:sz w:val="28"/>
          <w:szCs w:val="28"/>
        </w:rPr>
        <w:t xml:space="preserve"> </w:t>
      </w:r>
      <w:r w:rsidR="00376598">
        <w:rPr>
          <w:sz w:val="28"/>
          <w:szCs w:val="28"/>
        </w:rPr>
        <w:t>р</w:t>
      </w:r>
      <w:r w:rsidR="00376598" w:rsidRPr="00885EB4">
        <w:rPr>
          <w:sz w:val="28"/>
          <w:szCs w:val="28"/>
        </w:rPr>
        <w:t xml:space="preserve">екомендаций  </w:t>
      </w:r>
      <w:r w:rsidR="00376598" w:rsidRPr="00885EB4">
        <w:rPr>
          <w:bCs/>
          <w:sz w:val="28"/>
          <w:szCs w:val="28"/>
        </w:rPr>
        <w:t>Б</w:t>
      </w:r>
      <w:r w:rsidR="00376598">
        <w:rPr>
          <w:bCs/>
          <w:sz w:val="28"/>
          <w:szCs w:val="28"/>
        </w:rPr>
        <w:t>ПОУ «Седельниковский агропромышленный техникум</w:t>
      </w:r>
      <w:r w:rsidR="00376598" w:rsidRPr="00885EB4">
        <w:rPr>
          <w:bCs/>
          <w:sz w:val="28"/>
          <w:szCs w:val="28"/>
        </w:rPr>
        <w:t xml:space="preserve">» </w:t>
      </w:r>
      <w:r w:rsidR="00376598" w:rsidRPr="00885EB4">
        <w:rPr>
          <w:sz w:val="28"/>
          <w:szCs w:val="28"/>
        </w:rPr>
        <w:t>по формированию</w:t>
      </w:r>
      <w:r w:rsidR="00376598" w:rsidRPr="00FB76D7">
        <w:t xml:space="preserve"> </w:t>
      </w:r>
      <w:r w:rsidR="00376598"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376598">
        <w:rPr>
          <w:sz w:val="28"/>
          <w:szCs w:val="28"/>
        </w:rPr>
        <w:t>6</w:t>
      </w:r>
      <w:r w:rsidR="00376598" w:rsidRPr="00885EB4">
        <w:rPr>
          <w:sz w:val="28"/>
          <w:szCs w:val="28"/>
        </w:rPr>
        <w:t xml:space="preserve"> г.</w:t>
      </w:r>
    </w:p>
    <w:p w:rsidR="00311C36" w:rsidRDefault="00311C36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1306C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F5119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194">
              <w:rPr>
                <w:sz w:val="28"/>
                <w:szCs w:val="28"/>
              </w:rPr>
              <w:t>4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CE2A72" w:rsidP="00CE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евесиноведение и материаловедение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B65861" w:rsidRPr="001A702F" w:rsidRDefault="00CE2A72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50407 Технология лесозаготовок</w:t>
      </w:r>
      <w:r w:rsidR="00B65861">
        <w:rPr>
          <w:b/>
          <w:sz w:val="28"/>
          <w:szCs w:val="28"/>
        </w:rPr>
        <w:t>.</w:t>
      </w:r>
    </w:p>
    <w:p w:rsidR="00B65861" w:rsidRPr="00A20A8B" w:rsidRDefault="00B65861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65861" w:rsidRDefault="00B65861" w:rsidP="00B65861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B65861" w:rsidRDefault="00B65861" w:rsidP="00B65861">
      <w:pPr>
        <w:shd w:val="clear" w:color="auto" w:fill="FFFFFF"/>
        <w:rPr>
          <w:color w:val="000000"/>
          <w:sz w:val="28"/>
          <w:szCs w:val="28"/>
        </w:rPr>
      </w:pPr>
    </w:p>
    <w:p w:rsidR="00B65861" w:rsidRDefault="00B65861" w:rsidP="00B65861">
      <w:pPr>
        <w:shd w:val="clear" w:color="auto" w:fill="FFFFFF"/>
        <w:rPr>
          <w:rFonts w:eastAsia="Calibri"/>
          <w:sz w:val="28"/>
          <w:szCs w:val="28"/>
        </w:rPr>
      </w:pPr>
      <w:r w:rsidRPr="00B65861">
        <w:rPr>
          <w:b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="00CE2A72">
        <w:rPr>
          <w:b/>
          <w:sz w:val="28"/>
          <w:szCs w:val="28"/>
        </w:rPr>
        <w:t>11359 Вальщик лес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65861" w:rsidRPr="00B0762B" w:rsidRDefault="00B65861" w:rsidP="00B65861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36648" w:rsidRPr="002C4633" w:rsidRDefault="00836648" w:rsidP="00836648">
      <w:pPr>
        <w:pStyle w:val="a9"/>
        <w:spacing w:before="120"/>
        <w:jc w:val="both"/>
        <w:rPr>
          <w:rFonts w:ascii="Times New Roman" w:hAnsi="Times New Roman"/>
          <w:sz w:val="28"/>
          <w:szCs w:val="28"/>
        </w:rPr>
      </w:pPr>
      <w:r w:rsidRPr="002C4633">
        <w:rPr>
          <w:rFonts w:ascii="Times New Roman" w:hAnsi="Times New Roman"/>
          <w:sz w:val="28"/>
          <w:szCs w:val="28"/>
        </w:rPr>
        <w:t>Формирование знаний, умений и практических навыков  в области  древесиноведения и материаловедения.</w:t>
      </w:r>
    </w:p>
    <w:p w:rsidR="006B537A" w:rsidRPr="00F11E91" w:rsidRDefault="006B537A" w:rsidP="00CE2A72">
      <w:pPr>
        <w:pStyle w:val="Default"/>
        <w:rPr>
          <w:sz w:val="28"/>
          <w:szCs w:val="28"/>
        </w:rPr>
      </w:pPr>
    </w:p>
    <w:p w:rsidR="00CE2A72" w:rsidRPr="00CE2A72" w:rsidRDefault="00CE2A72" w:rsidP="00CE2A72">
      <w:pPr>
        <w:pStyle w:val="Default"/>
        <w:spacing w:after="120"/>
        <w:rPr>
          <w:sz w:val="28"/>
          <w:szCs w:val="28"/>
        </w:rPr>
      </w:pPr>
      <w:r>
        <w:t xml:space="preserve"> </w:t>
      </w:r>
      <w:r w:rsidRPr="00CE2A72"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определять основные древесные породы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измерять фактические и устанавливать стандартные размеры, определять качество древесных материалов, производить маркировку лесоматериалов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определять физические и механические свойства древесины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использовать стандарты на лесную продукцию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выбирать материалы для конструкций по их назначению и условиям эксплуатации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проводить исследования и испытания материалов. </w:t>
      </w:r>
    </w:p>
    <w:p w:rsidR="00CE2A72" w:rsidRPr="00CE2A72" w:rsidRDefault="00CE2A72" w:rsidP="00CE2A72">
      <w:pPr>
        <w:pStyle w:val="Default"/>
        <w:spacing w:before="120" w:after="120"/>
        <w:rPr>
          <w:sz w:val="28"/>
          <w:szCs w:val="28"/>
        </w:rPr>
      </w:pPr>
      <w:r w:rsidRPr="00CE2A72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элементарный химический состав древесины, особенности макро- и микроскопического строения древесины, ее химические, физические, механические и технологические свойства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характеристику древесины основных лесных пород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классификацию лесных товаров и их основные характеристики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>- приборы и оборудования для испытания свойств</w:t>
      </w:r>
      <w:r>
        <w:rPr>
          <w:sz w:val="28"/>
          <w:szCs w:val="28"/>
        </w:rPr>
        <w:t xml:space="preserve"> </w:t>
      </w:r>
      <w:r w:rsidRPr="00CE2A72">
        <w:rPr>
          <w:sz w:val="28"/>
          <w:szCs w:val="28"/>
        </w:rPr>
        <w:t xml:space="preserve"> древесины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практическое применение древесины с учетом свойств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lastRenderedPageBreak/>
        <w:t xml:space="preserve">- причины разрушения древесины и способы повышения стойкости древесины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требования к лесоматериалам в соответствии с государственными стандартами, правила определения размеров, качества, обмера и учета, маркировки, приемки, сортировки, хранения и транспортирования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физико-химические основы процессов, происходящих в металлах и сплавах при различных воздействиях; </w:t>
      </w:r>
    </w:p>
    <w:p w:rsidR="00CE2A72" w:rsidRPr="00CE2A72" w:rsidRDefault="00CE2A72" w:rsidP="00CE2A72">
      <w:pPr>
        <w:pStyle w:val="Default"/>
        <w:rPr>
          <w:sz w:val="28"/>
          <w:szCs w:val="28"/>
        </w:rPr>
      </w:pPr>
      <w:r w:rsidRPr="00CE2A72">
        <w:rPr>
          <w:sz w:val="28"/>
          <w:szCs w:val="28"/>
        </w:rPr>
        <w:t xml:space="preserve">- строение и свойства металлов; </w:t>
      </w:r>
    </w:p>
    <w:p w:rsidR="00CE2A72" w:rsidRPr="00CE2A72" w:rsidRDefault="00CE2A72" w:rsidP="00CE2A72">
      <w:pPr>
        <w:rPr>
          <w:sz w:val="28"/>
          <w:szCs w:val="28"/>
        </w:rPr>
      </w:pPr>
      <w:r w:rsidRPr="00CE2A72">
        <w:rPr>
          <w:sz w:val="28"/>
          <w:szCs w:val="28"/>
        </w:rPr>
        <w:t>- классификацию материалов, металлов и сплавов, их области применения.</w:t>
      </w:r>
    </w:p>
    <w:p w:rsidR="00CE2A72" w:rsidRDefault="00CE2A72" w:rsidP="00EE31A1">
      <w:pPr>
        <w:ind w:firstLine="284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065546">
        <w:rPr>
          <w:b/>
          <w:sz w:val="28"/>
          <w:szCs w:val="28"/>
        </w:rPr>
        <w:t>4</w:t>
      </w:r>
      <w:r w:rsidR="007359C5">
        <w:rPr>
          <w:b/>
          <w:sz w:val="28"/>
          <w:szCs w:val="28"/>
        </w:rPr>
        <w:t>2</w:t>
      </w:r>
      <w:r w:rsidR="00163064">
        <w:rPr>
          <w:b/>
          <w:sz w:val="28"/>
          <w:szCs w:val="28"/>
        </w:rPr>
        <w:t xml:space="preserve"> </w:t>
      </w:r>
      <w:r w:rsidR="00065546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065546">
        <w:rPr>
          <w:b/>
          <w:sz w:val="28"/>
          <w:szCs w:val="28"/>
        </w:rPr>
        <w:t>28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065546">
        <w:rPr>
          <w:b/>
          <w:sz w:val="28"/>
          <w:szCs w:val="28"/>
        </w:rPr>
        <w:t>14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383B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376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Default="00B0383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1 Древесиноведение и материаловедение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80576" w:rsidRPr="00294604" w:rsidTr="00973B97">
        <w:trPr>
          <w:trHeight w:val="23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75108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065546">
              <w:rPr>
                <w:sz w:val="28"/>
                <w:szCs w:val="28"/>
              </w:rPr>
              <w:t>лабораторным и практическим работам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06554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73B97" w:rsidRPr="00294604" w:rsidTr="008317CD">
        <w:trPr>
          <w:trHeight w:val="52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B97" w:rsidRPr="00973B97" w:rsidRDefault="00973B97" w:rsidP="00973B97">
            <w:pPr>
              <w:jc w:val="center"/>
              <w:rPr>
                <w:iCs/>
                <w:sz w:val="28"/>
                <w:szCs w:val="28"/>
              </w:rPr>
            </w:pPr>
            <w:r w:rsidRPr="00973B97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973B97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376598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</w:p>
    <w:p w:rsidR="006A564C" w:rsidRPr="00A50479" w:rsidRDefault="00751086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383B">
        <w:rPr>
          <w:b/>
          <w:sz w:val="28"/>
          <w:szCs w:val="28"/>
        </w:rPr>
        <w:t>«Древесиноведение и материаловедение</w:t>
      </w:r>
      <w:r w:rsidR="00376598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B0383B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1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B0383B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ревесиноведение и материаловедение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065546" w:rsidP="006A56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27029A" w:rsidTr="00B80E11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029A" w:rsidRDefault="0027029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7029A" w:rsidRPr="008B0066" w:rsidRDefault="0027029A" w:rsidP="008B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  <w:p w:rsidR="0027029A" w:rsidRDefault="0027029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7029A" w:rsidRDefault="0027029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7029A" w:rsidRDefault="0027029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27029A" w:rsidRPr="006A564C" w:rsidRDefault="00F11E91" w:rsidP="008B0066">
            <w:pPr>
              <w:jc w:val="center"/>
              <w:rPr>
                <w:b/>
                <w:bCs/>
              </w:rPr>
            </w:pPr>
            <w:r w:rsidRPr="00270693">
              <w:rPr>
                <w:b/>
                <w:bCs/>
              </w:rPr>
              <w:t>Строение древесины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7029A" w:rsidRDefault="0027029A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7029A" w:rsidRDefault="0027029A" w:rsidP="006A564C">
            <w:pPr>
              <w:jc w:val="center"/>
            </w:pPr>
          </w:p>
          <w:p w:rsidR="0027029A" w:rsidRDefault="0027029A" w:rsidP="006A564C">
            <w:pPr>
              <w:jc w:val="center"/>
            </w:pPr>
          </w:p>
          <w:p w:rsidR="0027029A" w:rsidRDefault="0027029A" w:rsidP="006A564C">
            <w:pPr>
              <w:jc w:val="center"/>
            </w:pPr>
          </w:p>
          <w:p w:rsidR="0027029A" w:rsidRDefault="0027029A" w:rsidP="006A564C">
            <w:pPr>
              <w:jc w:val="center"/>
            </w:pPr>
          </w:p>
          <w:p w:rsidR="0027029A" w:rsidRDefault="0027029A" w:rsidP="006A564C">
            <w:pPr>
              <w:jc w:val="center"/>
            </w:pPr>
          </w:p>
          <w:p w:rsidR="0027029A" w:rsidRPr="003D3D34" w:rsidRDefault="0027029A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29A" w:rsidRDefault="0027029A" w:rsidP="000E5F40">
            <w:pPr>
              <w:jc w:val="center"/>
            </w:pPr>
          </w:p>
          <w:p w:rsidR="0027029A" w:rsidRDefault="0027029A" w:rsidP="000E5F40">
            <w:pPr>
              <w:jc w:val="center"/>
            </w:pPr>
          </w:p>
          <w:p w:rsidR="0027029A" w:rsidRDefault="0027029A" w:rsidP="000E5F40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F11E91" w:rsidTr="00B80E11">
        <w:trPr>
          <w:trHeight w:val="306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11E91" w:rsidRPr="00F11E91" w:rsidRDefault="00F11E91" w:rsidP="00F1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8410C6">
              <w:t>Части растущего дерева, их значение и промышленное использование. Главные разрезы ствола, части ствола: сердцевина, древесина, камбий, кора, их роль при жизни дерева. Макроскопическое строение древесины: годичные слои, сердцевинные лучи, сосуды, смоляные ходы. Различие в макростроении древесины хвойных пород и лиственных пород. Определение древесных пород по макроскопическим признакам. Промышленное использова</w:t>
            </w:r>
            <w:r>
              <w:t>ние различных пород древесины.</w:t>
            </w:r>
            <w:r w:rsidRPr="00F11E91">
              <w:t xml:space="preserve"> </w:t>
            </w:r>
            <w:r w:rsidRPr="008410C6">
              <w:t>Микроскопическое строение древесины: строение клетки, виды клеток древесины, строение клеточной оболочки. Микростроение древесины хвойных и лиственных пород, их основные различия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11E91" w:rsidRDefault="00F11E91" w:rsidP="006A564C">
            <w:pPr>
              <w:jc w:val="center"/>
            </w:pPr>
          </w:p>
        </w:tc>
        <w:tc>
          <w:tcPr>
            <w:tcW w:w="163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11E91" w:rsidRDefault="00F11E91" w:rsidP="000E5F40">
            <w:pPr>
              <w:jc w:val="center"/>
            </w:pPr>
          </w:p>
        </w:tc>
      </w:tr>
      <w:tr w:rsidR="00F11E91" w:rsidTr="00D06E59">
        <w:trPr>
          <w:trHeight w:val="306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F11E91" w:rsidRDefault="00F11E91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11E91" w:rsidRDefault="00F11E91" w:rsidP="003D3D34">
            <w:pPr>
              <w:rPr>
                <w:b/>
              </w:rPr>
            </w:pPr>
            <w:r w:rsidRPr="00270693">
              <w:rPr>
                <w:b/>
                <w:bCs/>
              </w:rPr>
              <w:t>Лабораторная работа</w:t>
            </w:r>
            <w:r>
              <w:rPr>
                <w:b/>
                <w:bCs/>
              </w:rPr>
              <w:t>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11E91" w:rsidRDefault="00F11E91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11E91" w:rsidRDefault="00F11E91" w:rsidP="000E5F40">
            <w:pPr>
              <w:jc w:val="center"/>
            </w:pPr>
          </w:p>
        </w:tc>
      </w:tr>
      <w:tr w:rsidR="0027029A" w:rsidTr="00D06E59">
        <w:trPr>
          <w:trHeight w:val="348"/>
        </w:trPr>
        <w:tc>
          <w:tcPr>
            <w:tcW w:w="2518" w:type="dxa"/>
            <w:vMerge/>
          </w:tcPr>
          <w:p w:rsidR="0027029A" w:rsidRDefault="0027029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7029A" w:rsidRDefault="00F11E91" w:rsidP="003D3D34">
            <w:pPr>
              <w:rPr>
                <w:b/>
              </w:rPr>
            </w:pPr>
            <w:r w:rsidRPr="00270693">
              <w:t>Изучение микроскопического строения древесины хвойных и лиственных пород</w:t>
            </w:r>
          </w:p>
        </w:tc>
        <w:tc>
          <w:tcPr>
            <w:tcW w:w="1984" w:type="dxa"/>
            <w:vMerge/>
          </w:tcPr>
          <w:p w:rsidR="0027029A" w:rsidRDefault="0027029A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27029A" w:rsidRPr="0027029A" w:rsidRDefault="0027029A" w:rsidP="000E5F40">
            <w:pPr>
              <w:jc w:val="center"/>
            </w:pPr>
          </w:p>
        </w:tc>
      </w:tr>
      <w:tr w:rsidR="00B10FA6" w:rsidTr="00D06E59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F11E91" w:rsidRPr="00412B26" w:rsidRDefault="00D06E59" w:rsidP="00D84741">
            <w:r>
              <w:t>Подготовка к лабораторной работе</w:t>
            </w:r>
            <w:r w:rsidR="00F11E9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1143CF" w:rsidTr="00B80E11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B724B2" w:rsidRDefault="00B724B2" w:rsidP="006A564C">
            <w:pPr>
              <w:jc w:val="center"/>
              <w:rPr>
                <w:b/>
              </w:rPr>
            </w:pPr>
          </w:p>
          <w:p w:rsidR="00B724B2" w:rsidRDefault="00B724B2" w:rsidP="006A564C">
            <w:pPr>
              <w:jc w:val="center"/>
              <w:rPr>
                <w:b/>
              </w:rPr>
            </w:pPr>
          </w:p>
          <w:p w:rsidR="00B724B2" w:rsidRDefault="00B724B2" w:rsidP="006A564C">
            <w:pPr>
              <w:jc w:val="center"/>
              <w:rPr>
                <w:b/>
              </w:rPr>
            </w:pPr>
          </w:p>
          <w:p w:rsidR="00B724B2" w:rsidRDefault="00B724B2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011D50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1143CF" w:rsidRPr="006A564C" w:rsidRDefault="008C5906" w:rsidP="006A564C">
            <w:pPr>
              <w:jc w:val="center"/>
              <w:rPr>
                <w:b/>
              </w:rPr>
            </w:pPr>
            <w:r w:rsidRPr="008410C6">
              <w:rPr>
                <w:b/>
                <w:spacing w:val="1"/>
              </w:rPr>
              <w:t>Химические</w:t>
            </w:r>
            <w:r>
              <w:rPr>
                <w:b/>
                <w:spacing w:val="1"/>
              </w:rPr>
              <w:t>,</w:t>
            </w:r>
            <w:r w:rsidRPr="008410C6">
              <w:rPr>
                <w:b/>
                <w:spacing w:val="1"/>
              </w:rPr>
              <w:t xml:space="preserve"> </w:t>
            </w:r>
            <w:r>
              <w:rPr>
                <w:b/>
                <w:bCs/>
              </w:rPr>
              <w:t>ф</w:t>
            </w:r>
            <w:r w:rsidRPr="00270693">
              <w:rPr>
                <w:b/>
                <w:bCs/>
              </w:rPr>
              <w:t>изические</w:t>
            </w:r>
            <w:r>
              <w:rPr>
                <w:b/>
                <w:bCs/>
              </w:rPr>
              <w:t xml:space="preserve"> и м</w:t>
            </w:r>
            <w:r w:rsidRPr="00270693">
              <w:rPr>
                <w:b/>
                <w:bCs/>
              </w:rPr>
              <w:t xml:space="preserve">еханические </w:t>
            </w:r>
            <w:r w:rsidRPr="008410C6">
              <w:rPr>
                <w:b/>
                <w:spacing w:val="1"/>
              </w:rPr>
              <w:t>свойства древесины</w:t>
            </w:r>
            <w:r w:rsidR="00011D50"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D06E59" w:rsidRDefault="00D06E59" w:rsidP="006A564C">
            <w:pPr>
              <w:jc w:val="center"/>
            </w:pPr>
          </w:p>
          <w:p w:rsidR="006F427B" w:rsidRDefault="003446D4" w:rsidP="006A564C">
            <w:pPr>
              <w:jc w:val="center"/>
            </w:pPr>
            <w:r>
              <w:t>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43CF" w:rsidRDefault="001143CF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D06E59" w:rsidRDefault="00D06E59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  <w:r>
              <w:t>2</w:t>
            </w:r>
          </w:p>
        </w:tc>
      </w:tr>
      <w:tr w:rsidR="001143CF" w:rsidTr="00B724B2">
        <w:trPr>
          <w:trHeight w:val="523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724B2" w:rsidRPr="00F11E91" w:rsidRDefault="008C5906" w:rsidP="00D06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Элементарный химический состав древесины. Органические вещества древесины. Целлюлоза, лигнин и гемицеллюлоза, их промышленное применение. Смолы и дубильные вещества. Основные химические реакции древесины, имеющие промышленное значение. Применение древесины в химической и целлюлозно-бумажной промышленности России.</w:t>
            </w:r>
            <w:r>
              <w:t xml:space="preserve"> </w:t>
            </w:r>
            <w:r w:rsidRPr="008410C6">
              <w:t>Понятие о физических свойствах древесины. Свойства, характеризующие внешний вид древесины: цвет, блеск, текстура, запах, показатели макроструктуры древесины. Влажность древесины. Виды влаги в древесине, предел гигроскопичности. Свойства, связанные с изменением влажности. Усушка древесины, коэффициенты усушки. Внутренние напряжения растрескивание и коробление древесины. Влагопоглощение. Разбухание. Водопоглощение. Плотность древесины и методы ее определения. Проницаемость древесины жидкостями и газами. Тепловые, звуковые, электрические свойства и свойства древесины, проявляющиеся при воздействии электромагнитных излучений, их значение при промышленном использовании древесины.</w:t>
            </w:r>
            <w:r>
              <w:t xml:space="preserve"> </w:t>
            </w:r>
            <w:r w:rsidRPr="008410C6">
              <w:t>Классификация механических свойств древесины. Цели и особенности механических испытаний древесины. Требования действующих ГОСТов на отдельные виды механических испытаний. Прочность древесины при сжатии и растяжении вдоль волокон, при статическом изгибе. Технологические свойства древесины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/>
          </w:tcPr>
          <w:p w:rsidR="001143CF" w:rsidRDefault="001143CF" w:rsidP="00D84741"/>
        </w:tc>
      </w:tr>
      <w:tr w:rsidR="00B724B2" w:rsidTr="00B724B2">
        <w:trPr>
          <w:trHeight w:val="267"/>
        </w:trPr>
        <w:tc>
          <w:tcPr>
            <w:tcW w:w="2518" w:type="dxa"/>
            <w:vMerge/>
          </w:tcPr>
          <w:p w:rsidR="00B724B2" w:rsidRDefault="00B724B2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724B2" w:rsidRPr="008410C6" w:rsidRDefault="00B724B2" w:rsidP="00D06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rPr>
                <w:b/>
              </w:rPr>
              <w:t>Лабораторная работа</w:t>
            </w:r>
          </w:p>
        </w:tc>
        <w:tc>
          <w:tcPr>
            <w:tcW w:w="1984" w:type="dxa"/>
            <w:vMerge w:val="restart"/>
          </w:tcPr>
          <w:p w:rsidR="00B724B2" w:rsidRDefault="00B724B2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FFFFFF"/>
          </w:tcPr>
          <w:p w:rsidR="00B724B2" w:rsidRDefault="00B724B2" w:rsidP="00D84741"/>
        </w:tc>
      </w:tr>
      <w:tr w:rsidR="00B724B2" w:rsidTr="00B80E11">
        <w:trPr>
          <w:trHeight w:val="270"/>
        </w:trPr>
        <w:tc>
          <w:tcPr>
            <w:tcW w:w="2518" w:type="dxa"/>
            <w:vMerge/>
          </w:tcPr>
          <w:p w:rsidR="00B724B2" w:rsidRDefault="00B724B2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724B2" w:rsidRPr="00B724B2" w:rsidRDefault="00B724B2" w:rsidP="00D06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Определение показателей механических свойств древесины</w:t>
            </w:r>
            <w:r>
              <w:t>.</w:t>
            </w:r>
          </w:p>
        </w:tc>
        <w:tc>
          <w:tcPr>
            <w:tcW w:w="1984" w:type="dxa"/>
            <w:vMerge/>
          </w:tcPr>
          <w:p w:rsidR="00B724B2" w:rsidRDefault="00B724B2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/>
          </w:tcPr>
          <w:p w:rsidR="00B724B2" w:rsidRDefault="00B724B2" w:rsidP="00D84741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B07EA4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B724B2" w:rsidRDefault="00B724B2" w:rsidP="006A564C">
            <w:pPr>
              <w:jc w:val="center"/>
            </w:pPr>
          </w:p>
          <w:p w:rsidR="001143CF" w:rsidRDefault="00D06E59" w:rsidP="006A564C">
            <w:pPr>
              <w:jc w:val="center"/>
            </w:pPr>
            <w:r>
              <w:t>4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06E59" w:rsidRPr="008410C6" w:rsidRDefault="00D06E59" w:rsidP="00D06E5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Решение задач по определению физических свойств древесины.</w:t>
            </w:r>
          </w:p>
          <w:p w:rsidR="001143CF" w:rsidRPr="00D06E59" w:rsidRDefault="00D06E59" w:rsidP="00D06E5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Решение задач на определение показателей прочности древесины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F11E91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F776CF" w:rsidP="00B07EA4">
            <w:r>
              <w:t>Подготовка к практическо</w:t>
            </w:r>
            <w:r w:rsidR="001143CF">
              <w:t>м</w:t>
            </w:r>
            <w:r>
              <w:t>у</w:t>
            </w:r>
            <w:r w:rsidR="001143CF">
              <w:t xml:space="preserve"> </w:t>
            </w:r>
            <w:r>
              <w:t>занятию</w:t>
            </w:r>
            <w:r w:rsidR="001143CF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022963" w:rsidRDefault="00022963" w:rsidP="00B07EA4"/>
          <w:p w:rsidR="00022963" w:rsidRPr="003D3B46" w:rsidRDefault="00022963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065546" w:rsidP="006A564C">
            <w:pPr>
              <w:jc w:val="center"/>
            </w:pPr>
            <w:r>
              <w:t>6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D84741"/>
        </w:tc>
      </w:tr>
      <w:tr w:rsidR="00A759F3" w:rsidTr="00A759F3">
        <w:trPr>
          <w:trHeight w:val="303"/>
        </w:trPr>
        <w:tc>
          <w:tcPr>
            <w:tcW w:w="2518" w:type="dxa"/>
            <w:vMerge w:val="restart"/>
          </w:tcPr>
          <w:p w:rsidR="00A759F3" w:rsidRDefault="00A759F3" w:rsidP="00F11E91">
            <w:pPr>
              <w:jc w:val="center"/>
              <w:rPr>
                <w:b/>
              </w:rPr>
            </w:pPr>
          </w:p>
          <w:p w:rsidR="00A759F3" w:rsidRDefault="00A759F3" w:rsidP="00F11E91">
            <w:pPr>
              <w:jc w:val="center"/>
              <w:rPr>
                <w:b/>
              </w:rPr>
            </w:pPr>
          </w:p>
          <w:p w:rsidR="00A759F3" w:rsidRDefault="00A759F3" w:rsidP="00F11E91">
            <w:pPr>
              <w:jc w:val="center"/>
              <w:rPr>
                <w:b/>
              </w:rPr>
            </w:pPr>
          </w:p>
          <w:p w:rsidR="00022963" w:rsidRDefault="00022963" w:rsidP="00F11E91">
            <w:pPr>
              <w:jc w:val="center"/>
              <w:rPr>
                <w:b/>
              </w:rPr>
            </w:pPr>
          </w:p>
          <w:p w:rsidR="00022963" w:rsidRDefault="00022963" w:rsidP="00F11E91">
            <w:pPr>
              <w:jc w:val="center"/>
              <w:rPr>
                <w:b/>
              </w:rPr>
            </w:pPr>
          </w:p>
          <w:p w:rsidR="00022963" w:rsidRDefault="00022963" w:rsidP="00F11E91">
            <w:pPr>
              <w:jc w:val="center"/>
              <w:rPr>
                <w:b/>
              </w:rPr>
            </w:pPr>
          </w:p>
          <w:p w:rsidR="00022963" w:rsidRDefault="00022963" w:rsidP="00F11E91">
            <w:pPr>
              <w:jc w:val="center"/>
              <w:rPr>
                <w:b/>
              </w:rPr>
            </w:pPr>
          </w:p>
          <w:p w:rsidR="00A759F3" w:rsidRDefault="00A759F3" w:rsidP="00F11E91">
            <w:pPr>
              <w:jc w:val="center"/>
              <w:rPr>
                <w:b/>
              </w:rPr>
            </w:pPr>
          </w:p>
          <w:p w:rsidR="00A759F3" w:rsidRDefault="00A759F3" w:rsidP="00F11E91">
            <w:pPr>
              <w:jc w:val="center"/>
              <w:rPr>
                <w:b/>
              </w:rPr>
            </w:pPr>
          </w:p>
          <w:p w:rsidR="00A759F3" w:rsidRDefault="00A759F3" w:rsidP="00F11E91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9057F8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:rsidR="00A759F3" w:rsidRDefault="00A759F3" w:rsidP="00F11E91">
            <w:pPr>
              <w:jc w:val="center"/>
              <w:rPr>
                <w:b/>
              </w:rPr>
            </w:pPr>
            <w:r w:rsidRPr="008410C6">
              <w:rPr>
                <w:b/>
                <w:spacing w:val="1"/>
              </w:rPr>
              <w:t xml:space="preserve">Круглые </w:t>
            </w:r>
            <w:r>
              <w:rPr>
                <w:b/>
                <w:spacing w:val="1"/>
              </w:rPr>
              <w:t xml:space="preserve">и пиленые </w:t>
            </w:r>
            <w:r w:rsidRPr="008410C6">
              <w:rPr>
                <w:b/>
                <w:spacing w:val="1"/>
              </w:rPr>
              <w:t>лесоматериалы</w:t>
            </w:r>
            <w:r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759F3" w:rsidRPr="00F11E91" w:rsidRDefault="00A759F3" w:rsidP="00F1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</w:tcPr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A759F3" w:rsidRDefault="00A759F3" w:rsidP="00D84741"/>
          <w:p w:rsidR="00A759F3" w:rsidRDefault="00A759F3" w:rsidP="00D84741"/>
          <w:p w:rsidR="00A759F3" w:rsidRDefault="00A759F3" w:rsidP="00D84741"/>
          <w:p w:rsidR="00A759F3" w:rsidRDefault="00A759F3" w:rsidP="00D84741"/>
          <w:p w:rsidR="00A759F3" w:rsidRDefault="00A759F3" w:rsidP="00D84741"/>
          <w:p w:rsidR="00A759F3" w:rsidRDefault="00A759F3" w:rsidP="00D84741"/>
          <w:p w:rsidR="00A759F3" w:rsidRDefault="00A759F3" w:rsidP="00A759F3">
            <w:pPr>
              <w:jc w:val="center"/>
            </w:pPr>
            <w:r>
              <w:t>2</w:t>
            </w:r>
          </w:p>
        </w:tc>
      </w:tr>
      <w:tr w:rsidR="00A759F3" w:rsidTr="00A759F3">
        <w:trPr>
          <w:trHeight w:val="3390"/>
        </w:trPr>
        <w:tc>
          <w:tcPr>
            <w:tcW w:w="2518" w:type="dxa"/>
            <w:vMerge/>
          </w:tcPr>
          <w:p w:rsidR="00A759F3" w:rsidRDefault="00A759F3" w:rsidP="00F11E91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057F8" w:rsidRDefault="00A759F3" w:rsidP="0034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Классификация лесных товаров по способу получения, степени обработки, принципам технологии, по отраслям промышленности и производства. Общие сведения о стандартизации. Категории и структура стандартов. Значение стандартов в повышении качества продукции. Международная организация по станда</w:t>
            </w:r>
            <w:r>
              <w:t xml:space="preserve">ртизации, ее задачи и значение. </w:t>
            </w:r>
            <w:r w:rsidRPr="008410C6">
              <w:t xml:space="preserve">Номинальные размеры, градации, припуски и допуски. </w:t>
            </w:r>
          </w:p>
          <w:p w:rsidR="00A759F3" w:rsidRPr="008410C6" w:rsidRDefault="00A759F3" w:rsidP="0034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Классификация круглых лесоматериалов по породам, назначению, размерам и качеству древесины.</w:t>
            </w:r>
            <w:r>
              <w:t xml:space="preserve"> </w:t>
            </w:r>
            <w:r w:rsidRPr="008410C6">
              <w:t xml:space="preserve">Круглые лесоматериалы хвойных и лиственных пород, предназначенные для распиловки, строгания и лущения. </w:t>
            </w:r>
          </w:p>
          <w:p w:rsidR="00A759F3" w:rsidRPr="008410C6" w:rsidRDefault="00A759F3" w:rsidP="0034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 xml:space="preserve">Круглые лесоматериалы для выработки целлюлозы и древесной массы. </w:t>
            </w:r>
          </w:p>
          <w:p w:rsidR="00A759F3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Круглые лесоматериалы для использования в круглом виде. Экспортные круглые лесоматериалы. Правила маркировки, сортировки, транспортирования, обмера, учета, и приемки круглых лесоматериалов.</w:t>
            </w:r>
            <w:r>
              <w:t xml:space="preserve"> </w:t>
            </w:r>
            <w:r w:rsidRPr="008410C6">
              <w:t>Классификация пиломатериалов по породам, форме поперечного сечения, размерам, характеру и степени обработки,</w:t>
            </w:r>
          </w:p>
          <w:p w:rsidR="00A759F3" w:rsidRPr="008410C6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1"/>
              </w:rPr>
            </w:pPr>
            <w:r w:rsidRPr="008410C6">
              <w:t xml:space="preserve">способу распиловки, положению в бревне, качеству, назначению. </w:t>
            </w:r>
          </w:p>
          <w:p w:rsidR="00A759F3" w:rsidRPr="008410C6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Пиломатериалы хвойных пород общего назначения. Пиломатериалы листв</w:t>
            </w:r>
            <w:r>
              <w:t xml:space="preserve">енных пород общего назначения. </w:t>
            </w:r>
            <w:r w:rsidRPr="008410C6">
              <w:t xml:space="preserve">Заготовки из древесины хвойных и лиственных пород. </w:t>
            </w:r>
          </w:p>
          <w:p w:rsidR="00A759F3" w:rsidRPr="00A759F3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Правила маркировки, сортировки, хранения, обмера, учета и приемки пиломатериалов</w:t>
            </w:r>
            <w:r>
              <w:t>.</w:t>
            </w:r>
          </w:p>
        </w:tc>
        <w:tc>
          <w:tcPr>
            <w:tcW w:w="1984" w:type="dxa"/>
            <w:vMerge/>
          </w:tcPr>
          <w:p w:rsidR="00A759F3" w:rsidRDefault="00A759F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A759F3" w:rsidRDefault="00A759F3" w:rsidP="00D84741"/>
        </w:tc>
      </w:tr>
      <w:tr w:rsidR="00A759F3" w:rsidTr="00A759F3">
        <w:trPr>
          <w:trHeight w:val="356"/>
        </w:trPr>
        <w:tc>
          <w:tcPr>
            <w:tcW w:w="2518" w:type="dxa"/>
            <w:vMerge/>
          </w:tcPr>
          <w:p w:rsidR="00A759F3" w:rsidRDefault="00A759F3" w:rsidP="00F11E91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759F3" w:rsidRPr="008410C6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 xml:space="preserve"> </w:t>
            </w:r>
            <w:r>
              <w:rPr>
                <w:b/>
              </w:rPr>
              <w:t>Лабораторная работа</w:t>
            </w:r>
          </w:p>
        </w:tc>
        <w:tc>
          <w:tcPr>
            <w:tcW w:w="1984" w:type="dxa"/>
            <w:vMerge w:val="restart"/>
          </w:tcPr>
          <w:p w:rsidR="00A759F3" w:rsidRDefault="00A759F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A759F3" w:rsidRDefault="00A759F3" w:rsidP="00D84741"/>
        </w:tc>
      </w:tr>
      <w:tr w:rsidR="00A759F3" w:rsidTr="00A759F3">
        <w:trPr>
          <w:trHeight w:val="360"/>
        </w:trPr>
        <w:tc>
          <w:tcPr>
            <w:tcW w:w="2518" w:type="dxa"/>
            <w:vMerge/>
          </w:tcPr>
          <w:p w:rsidR="00A759F3" w:rsidRDefault="00A759F3" w:rsidP="00F11E91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759F3" w:rsidRPr="008410C6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10C6">
              <w:t>Определение стандартных размеров, объема и сорта пиломатериалов</w:t>
            </w:r>
          </w:p>
        </w:tc>
        <w:tc>
          <w:tcPr>
            <w:tcW w:w="1984" w:type="dxa"/>
            <w:vMerge/>
          </w:tcPr>
          <w:p w:rsidR="00A759F3" w:rsidRDefault="00A759F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A759F3" w:rsidRDefault="00A759F3" w:rsidP="00D84741"/>
        </w:tc>
      </w:tr>
      <w:tr w:rsidR="00A759F3" w:rsidTr="00A759F3">
        <w:trPr>
          <w:trHeight w:val="1830"/>
        </w:trPr>
        <w:tc>
          <w:tcPr>
            <w:tcW w:w="2518" w:type="dxa"/>
            <w:vMerge/>
          </w:tcPr>
          <w:p w:rsidR="00A759F3" w:rsidRDefault="00A759F3" w:rsidP="00F11E91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759F3" w:rsidRPr="003D3D34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A759F3" w:rsidRDefault="00A759F3" w:rsidP="00A759F3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22963" w:rsidRPr="008410C6" w:rsidRDefault="00A759F3" w:rsidP="00A7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дготовка к лабораторн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</w:tcPr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</w:p>
          <w:p w:rsidR="00A759F3" w:rsidRDefault="00A759F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A759F3" w:rsidRDefault="00A759F3" w:rsidP="00D84741"/>
        </w:tc>
      </w:tr>
      <w:tr w:rsidR="00022963" w:rsidTr="00B724B2">
        <w:trPr>
          <w:trHeight w:val="255"/>
        </w:trPr>
        <w:tc>
          <w:tcPr>
            <w:tcW w:w="2518" w:type="dxa"/>
            <w:vMerge w:val="restart"/>
          </w:tcPr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  <w:r>
              <w:rPr>
                <w:b/>
              </w:rPr>
              <w:t>Тема 1.4.</w:t>
            </w:r>
          </w:p>
          <w:p w:rsidR="00022963" w:rsidRPr="003D3D34" w:rsidRDefault="00022963" w:rsidP="009057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нструкционные материалы.</w:t>
            </w:r>
          </w:p>
          <w:p w:rsidR="00022963" w:rsidRDefault="00022963" w:rsidP="00F11E91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9057F8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</w:tcPr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022963" w:rsidRDefault="00022963" w:rsidP="00B724B2">
            <w:pPr>
              <w:jc w:val="center"/>
            </w:pPr>
          </w:p>
          <w:p w:rsidR="00B724B2" w:rsidRDefault="00B724B2" w:rsidP="00B724B2">
            <w:pPr>
              <w:jc w:val="center"/>
            </w:pPr>
          </w:p>
          <w:p w:rsidR="00B724B2" w:rsidRDefault="00B724B2" w:rsidP="00B724B2">
            <w:pPr>
              <w:jc w:val="center"/>
            </w:pPr>
          </w:p>
          <w:p w:rsidR="00B724B2" w:rsidRDefault="00B724B2" w:rsidP="00B724B2">
            <w:pPr>
              <w:jc w:val="center"/>
            </w:pPr>
          </w:p>
          <w:p w:rsidR="00B724B2" w:rsidRDefault="00B724B2" w:rsidP="00B724B2">
            <w:pPr>
              <w:jc w:val="center"/>
            </w:pPr>
          </w:p>
          <w:p w:rsidR="00B724B2" w:rsidRDefault="00B724B2" w:rsidP="00B724B2">
            <w:pPr>
              <w:jc w:val="center"/>
            </w:pPr>
            <w:r>
              <w:t>2</w:t>
            </w:r>
          </w:p>
        </w:tc>
      </w:tr>
      <w:tr w:rsidR="00022963" w:rsidTr="00B724B2">
        <w:trPr>
          <w:trHeight w:val="3221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Default="00022963" w:rsidP="00B7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47651">
              <w:rPr>
                <w:i/>
              </w:rPr>
              <w:t xml:space="preserve">Строение материалов. </w:t>
            </w:r>
            <w:r w:rsidRPr="00CF61CF">
              <w:rPr>
                <w:rFonts w:eastAsia="Calibri"/>
                <w:lang w:eastAsia="en-US"/>
              </w:rPr>
              <w:t>Основные виды конструкционных и сырьевых, металлических и неметаллических материалов. Распознавание и классификация конструкционных и сырьевых материалов по внешнему виду, происхождению, свойствам. Типы кристаллических решеток, реальное строение металлов. Особенности строения металлов и сплавов. Основные понятия о сплавах. Связь между структурой, составом материала и его свойствам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F61CF">
              <w:rPr>
                <w:rFonts w:eastAsia="Calibri"/>
                <w:i/>
                <w:lang w:eastAsia="en-US"/>
              </w:rPr>
              <w:t>Механические свойства материалов и основные методы их определения.</w:t>
            </w:r>
            <w:r>
              <w:t xml:space="preserve"> </w:t>
            </w:r>
            <w:r w:rsidRPr="00CF61CF">
              <w:rPr>
                <w:rFonts w:eastAsia="Calibri"/>
                <w:i/>
                <w:lang w:eastAsia="en-US"/>
              </w:rPr>
              <w:t xml:space="preserve">Методы измерения параметров и определения свойств материалов. </w:t>
            </w:r>
            <w:r w:rsidRPr="00CF61CF">
              <w:rPr>
                <w:rFonts w:eastAsia="Calibri"/>
                <w:lang w:eastAsia="en-US"/>
              </w:rPr>
              <w:t>Механические свойства, определя</w:t>
            </w:r>
            <w:r>
              <w:rPr>
                <w:rFonts w:eastAsia="Calibri"/>
                <w:lang w:eastAsia="en-US"/>
              </w:rPr>
              <w:t>емые при динамическом нагружении</w:t>
            </w:r>
            <w:r w:rsidRPr="00CF61CF">
              <w:rPr>
                <w:rFonts w:eastAsia="Calibri"/>
                <w:lang w:eastAsia="en-US"/>
              </w:rPr>
              <w:t>: испытания на удар</w:t>
            </w:r>
            <w:r>
              <w:rPr>
                <w:rFonts w:eastAsia="Calibri"/>
                <w:lang w:eastAsia="en-US"/>
              </w:rPr>
              <w:t>ную вяз</w:t>
            </w:r>
            <w:r w:rsidRPr="00CF61CF">
              <w:rPr>
                <w:rFonts w:eastAsia="Calibri"/>
                <w:lang w:eastAsia="en-US"/>
              </w:rPr>
              <w:t>кость и хладноломкость. Испытания на усталость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</w:tcPr>
          <w:p w:rsidR="00022963" w:rsidRDefault="0002296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022963" w:rsidRDefault="00022963" w:rsidP="00D84741"/>
        </w:tc>
      </w:tr>
      <w:tr w:rsidR="00022963" w:rsidTr="00022963">
        <w:trPr>
          <w:trHeight w:val="309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747651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022963" w:rsidRDefault="00022963" w:rsidP="00D84741"/>
        </w:tc>
      </w:tr>
      <w:tr w:rsidR="00022963" w:rsidTr="00022963">
        <w:trPr>
          <w:trHeight w:val="585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94604">
              <w:rPr>
                <w:bCs/>
              </w:rPr>
              <w:t>Определение физических свойств металлов с использованием справочных таблиц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vMerge/>
          </w:tcPr>
          <w:p w:rsidR="00022963" w:rsidRDefault="0002296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022963" w:rsidRDefault="00022963" w:rsidP="00D84741"/>
        </w:tc>
      </w:tr>
      <w:tr w:rsidR="00022963" w:rsidTr="00A759F3">
        <w:trPr>
          <w:trHeight w:val="990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3D3D34" w:rsidRDefault="00022963" w:rsidP="00022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022963" w:rsidRDefault="00022963" w:rsidP="00022963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22963" w:rsidRPr="00294604" w:rsidRDefault="00022963" w:rsidP="00022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</w:tcPr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/>
            <w:shd w:val="clear" w:color="auto" w:fill="DAEEF3"/>
          </w:tcPr>
          <w:p w:rsidR="00022963" w:rsidRDefault="00022963" w:rsidP="00D84741"/>
        </w:tc>
      </w:tr>
      <w:tr w:rsidR="00022963" w:rsidTr="00022963">
        <w:trPr>
          <w:trHeight w:val="285"/>
        </w:trPr>
        <w:tc>
          <w:tcPr>
            <w:tcW w:w="2518" w:type="dxa"/>
            <w:vMerge w:val="restart"/>
          </w:tcPr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</w:p>
          <w:p w:rsidR="00022963" w:rsidRDefault="00022963" w:rsidP="009057F8">
            <w:pPr>
              <w:jc w:val="center"/>
              <w:rPr>
                <w:b/>
              </w:rPr>
            </w:pPr>
            <w:r>
              <w:rPr>
                <w:b/>
              </w:rPr>
              <w:t>Тема 1.5.</w:t>
            </w:r>
          </w:p>
          <w:p w:rsidR="00022963" w:rsidRDefault="00022963" w:rsidP="009057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</w:t>
            </w:r>
            <w:r w:rsidRPr="00747651">
              <w:rPr>
                <w:b/>
                <w:bCs/>
              </w:rPr>
              <w:t>войства металлов</w:t>
            </w:r>
            <w:r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9057F8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</w:tcPr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022963" w:rsidRDefault="00022963" w:rsidP="00D84741"/>
          <w:p w:rsidR="00022963" w:rsidRDefault="00022963" w:rsidP="00D84741"/>
          <w:p w:rsidR="00022963" w:rsidRDefault="00022963" w:rsidP="00D84741"/>
          <w:p w:rsidR="00022963" w:rsidRDefault="00022963" w:rsidP="00D84741"/>
          <w:p w:rsidR="00022963" w:rsidRDefault="00022963" w:rsidP="00D84741"/>
          <w:p w:rsidR="00022963" w:rsidRDefault="00022963" w:rsidP="00D84741"/>
          <w:p w:rsidR="00022963" w:rsidRDefault="00022963" w:rsidP="00022963">
            <w:pPr>
              <w:jc w:val="center"/>
            </w:pPr>
            <w:r>
              <w:t>2</w:t>
            </w:r>
          </w:p>
        </w:tc>
      </w:tr>
      <w:tr w:rsidR="00022963" w:rsidTr="00022963">
        <w:trPr>
          <w:trHeight w:val="4980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92023">
              <w:rPr>
                <w:i/>
              </w:rPr>
              <w:t>Сплавы железа с углеродом.</w:t>
            </w:r>
            <w:r>
              <w:t xml:space="preserve"> </w:t>
            </w:r>
            <w:r w:rsidRPr="00B92023">
              <w:t>Особенности строения металлов и их сплавов, закономерности процессов кристаллизации и структурообразования металлов и сп</w:t>
            </w:r>
            <w:r>
              <w:t>лавов. Основные сведения о кри</w:t>
            </w:r>
            <w:r w:rsidRPr="00B92023">
              <w:t xml:space="preserve">сталлизации и </w:t>
            </w:r>
            <w:r>
              <w:t xml:space="preserve">структуре расплавов. </w:t>
            </w:r>
            <w:r w:rsidRPr="00B92023">
              <w:t xml:space="preserve"> Диаграммы состояния сплавов железо-цементит. Классификация, основные виды, маркировка, область применения и виды обработки конструкционных материалов, основные сведения об их назначении свойствах. Чугуны. Их свойства, характеристики, марки и области применения. Углеродистые и леги</w:t>
            </w:r>
            <w:r>
              <w:t>рованные стали. Их свойства, ха</w:t>
            </w:r>
            <w:r w:rsidRPr="00B92023">
              <w:t>рактеристики, марки и области применения.</w:t>
            </w:r>
            <w:r>
              <w:t xml:space="preserve"> </w:t>
            </w:r>
            <w:r w:rsidRPr="00B92023">
              <w:rPr>
                <w:i/>
              </w:rPr>
              <w:t>Основы термической и химико-термической обработки</w:t>
            </w:r>
            <w:r w:rsidRPr="00B92023">
              <w:t>.</w:t>
            </w:r>
            <w:r>
              <w:t xml:space="preserve"> Виды химической и термической обработки металлов и сплавов. Назначение термической обработки металлов. Способы получения материалов с заданными свойствами. Определение режимов отжига, закалки и отпуска стали. Химико-термическая обработка металлов. Сущность химико-термической обработки стали. Цементация, азотирование, цианирование, алитирование, хромирование. </w:t>
            </w:r>
            <w:r w:rsidRPr="00B92023">
              <w:rPr>
                <w:i/>
              </w:rPr>
              <w:t>Композиционные материалы.</w:t>
            </w:r>
            <w:r>
              <w:t xml:space="preserve"> </w:t>
            </w:r>
            <w:r>
              <w:rPr>
                <w:i/>
              </w:rPr>
              <w:t>Способы обработки материалов. Виды ме</w:t>
            </w:r>
            <w:r w:rsidRPr="00B92023">
              <w:rPr>
                <w:i/>
              </w:rPr>
              <w:t xml:space="preserve">ханической обработки </w:t>
            </w:r>
            <w:r>
              <w:rPr>
                <w:i/>
              </w:rPr>
              <w:t>ме</w:t>
            </w:r>
            <w:r w:rsidRPr="00B92023">
              <w:rPr>
                <w:i/>
              </w:rPr>
              <w:t>таллов и сплавов. Виды прокладочных и уплотнительных материалов. Коррозия металлов, способы защиты. Принципы выбора конструкционных материалов для применения в производстве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1984" w:type="dxa"/>
            <w:vMerge/>
          </w:tcPr>
          <w:p w:rsidR="00022963" w:rsidRDefault="0002296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022963" w:rsidRDefault="00022963" w:rsidP="00D84741"/>
        </w:tc>
      </w:tr>
      <w:tr w:rsidR="00022963" w:rsidTr="00022963">
        <w:trPr>
          <w:trHeight w:val="273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B92023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022963" w:rsidRDefault="00022963" w:rsidP="00D84741"/>
        </w:tc>
      </w:tr>
      <w:tr w:rsidR="00022963" w:rsidTr="00022963">
        <w:trPr>
          <w:trHeight w:val="555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94604">
              <w:rPr>
                <w:bCs/>
              </w:rPr>
              <w:t>Определение физических свойств металлов с использованием справочных таблиц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vMerge/>
          </w:tcPr>
          <w:p w:rsidR="00022963" w:rsidRDefault="00022963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022963" w:rsidRDefault="00022963" w:rsidP="00D84741"/>
        </w:tc>
      </w:tr>
      <w:tr w:rsidR="00022963" w:rsidTr="00A759F3">
        <w:trPr>
          <w:trHeight w:val="258"/>
        </w:trPr>
        <w:tc>
          <w:tcPr>
            <w:tcW w:w="2518" w:type="dxa"/>
            <w:vMerge/>
          </w:tcPr>
          <w:p w:rsidR="00022963" w:rsidRDefault="00022963" w:rsidP="009057F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22963" w:rsidRPr="00974798" w:rsidRDefault="00022963" w:rsidP="00022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022963" w:rsidRPr="002330C0" w:rsidRDefault="00022963" w:rsidP="00022963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22963" w:rsidRDefault="00022963" w:rsidP="00022963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</w:t>
            </w:r>
            <w:r>
              <w:t>ние отчета</w:t>
            </w:r>
            <w:r w:rsidRPr="00FF5A27">
              <w:t>.</w:t>
            </w:r>
          </w:p>
          <w:p w:rsidR="00022963" w:rsidRPr="00294604" w:rsidRDefault="00022963" w:rsidP="0090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4" w:type="dxa"/>
          </w:tcPr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</w:p>
          <w:p w:rsidR="00022963" w:rsidRDefault="00022963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/>
            <w:shd w:val="clear" w:color="auto" w:fill="DAEEF3"/>
          </w:tcPr>
          <w:p w:rsidR="00022963" w:rsidRDefault="00022963" w:rsidP="00D84741"/>
        </w:tc>
      </w:tr>
      <w:tr w:rsidR="00022963" w:rsidTr="00AE69F6">
        <w:trPr>
          <w:trHeight w:val="685"/>
        </w:trPr>
        <w:tc>
          <w:tcPr>
            <w:tcW w:w="11165" w:type="dxa"/>
            <w:gridSpan w:val="2"/>
          </w:tcPr>
          <w:p w:rsidR="00022963" w:rsidRPr="00B724B2" w:rsidRDefault="00B724B2" w:rsidP="00B7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4B2">
              <w:rPr>
                <w:b/>
                <w:bCs/>
                <w:i/>
              </w:rPr>
              <w:t>Зачет</w:t>
            </w:r>
          </w:p>
        </w:tc>
        <w:tc>
          <w:tcPr>
            <w:tcW w:w="1984" w:type="dxa"/>
          </w:tcPr>
          <w:p w:rsidR="00022963" w:rsidRDefault="00B724B2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022963" w:rsidRDefault="00022963" w:rsidP="00D84741"/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503A" w:rsidRPr="00E90E00" w:rsidRDefault="00EB503A" w:rsidP="00EB503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0E00">
        <w:rPr>
          <w:sz w:val="28"/>
          <w:szCs w:val="28"/>
        </w:rPr>
        <w:t>Реализация учебной дисциплины требует наличия учебного кабинета</w:t>
      </w:r>
      <w:r>
        <w:rPr>
          <w:sz w:val="28"/>
          <w:szCs w:val="28"/>
        </w:rPr>
        <w:t>:</w:t>
      </w:r>
      <w:r w:rsidRPr="00E90E00">
        <w:rPr>
          <w:sz w:val="28"/>
          <w:szCs w:val="28"/>
        </w:rPr>
        <w:t xml:space="preserve">    </w:t>
      </w:r>
    </w:p>
    <w:p w:rsidR="00065546" w:rsidRDefault="00065546" w:rsidP="00065546">
      <w:pPr>
        <w:rPr>
          <w:b/>
          <w:bCs/>
          <w:sz w:val="28"/>
          <w:szCs w:val="28"/>
        </w:rPr>
      </w:pPr>
      <w:r w:rsidRPr="00065546">
        <w:rPr>
          <w:b/>
          <w:sz w:val="28"/>
          <w:szCs w:val="28"/>
        </w:rPr>
        <w:t>Древесиноведения и материаловедения</w:t>
      </w:r>
      <w:r w:rsidR="00C90EFC" w:rsidRPr="00C90EFC">
        <w:rPr>
          <w:color w:val="000000"/>
          <w:sz w:val="28"/>
          <w:szCs w:val="28"/>
        </w:rPr>
        <w:br/>
      </w:r>
    </w:p>
    <w:p w:rsidR="00EB503A" w:rsidRPr="00065546" w:rsidRDefault="00EB503A" w:rsidP="00065546">
      <w:pPr>
        <w:rPr>
          <w:b/>
          <w:sz w:val="28"/>
          <w:szCs w:val="28"/>
        </w:rPr>
      </w:pPr>
      <w:r w:rsidRPr="00E90E00">
        <w:rPr>
          <w:b/>
          <w:bCs/>
          <w:sz w:val="28"/>
          <w:szCs w:val="28"/>
        </w:rPr>
        <w:t>Оборудование учебного кабинета: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>- посадочные места по количеству обучающихся;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>- рабочее место преподавателя;</w:t>
      </w:r>
    </w:p>
    <w:p w:rsidR="00EB503A" w:rsidRDefault="00EB503A" w:rsidP="00B24051">
      <w:pPr>
        <w:rPr>
          <w:sz w:val="28"/>
          <w:szCs w:val="28"/>
        </w:rPr>
      </w:pPr>
      <w:r w:rsidRPr="00E90E00">
        <w:rPr>
          <w:sz w:val="28"/>
          <w:szCs w:val="28"/>
        </w:rPr>
        <w:t xml:space="preserve">- </w:t>
      </w:r>
      <w:r w:rsidR="00B24051" w:rsidRPr="00B24051">
        <w:rPr>
          <w:sz w:val="28"/>
          <w:szCs w:val="28"/>
        </w:rPr>
        <w:t xml:space="preserve">комплект учебно-наглядных пособий;                                                                                       </w:t>
      </w:r>
      <w:r w:rsidR="00B24051">
        <w:rPr>
          <w:sz w:val="28"/>
          <w:szCs w:val="28"/>
        </w:rPr>
        <w:t xml:space="preserve">- </w:t>
      </w:r>
      <w:r w:rsidR="00B24051" w:rsidRPr="00B24051">
        <w:rPr>
          <w:sz w:val="28"/>
          <w:szCs w:val="28"/>
        </w:rPr>
        <w:t xml:space="preserve">образцы древесных материалов;                                                                                                                                </w:t>
      </w:r>
      <w:r w:rsidR="00B24051">
        <w:rPr>
          <w:sz w:val="28"/>
          <w:szCs w:val="28"/>
        </w:rPr>
        <w:t xml:space="preserve">- </w:t>
      </w:r>
      <w:r w:rsidR="00B24051" w:rsidRPr="00B24051">
        <w:rPr>
          <w:sz w:val="28"/>
          <w:szCs w:val="28"/>
        </w:rPr>
        <w:t>образцы неметаллических материалов</w:t>
      </w:r>
      <w:r w:rsidR="00B24051">
        <w:rPr>
          <w:sz w:val="28"/>
          <w:szCs w:val="28"/>
        </w:rPr>
        <w:t>;</w:t>
      </w:r>
    </w:p>
    <w:p w:rsidR="00B24051" w:rsidRDefault="00B24051" w:rsidP="00B24051">
      <w:pPr>
        <w:rPr>
          <w:sz w:val="28"/>
          <w:szCs w:val="28"/>
        </w:rPr>
      </w:pPr>
      <w:r>
        <w:rPr>
          <w:sz w:val="28"/>
          <w:szCs w:val="28"/>
        </w:rPr>
        <w:t xml:space="preserve">- образцы </w:t>
      </w:r>
      <w:r w:rsidRPr="00B24051">
        <w:rPr>
          <w:sz w:val="28"/>
          <w:szCs w:val="28"/>
        </w:rPr>
        <w:t>металлических материалов</w:t>
      </w:r>
      <w:r>
        <w:rPr>
          <w:sz w:val="28"/>
          <w:szCs w:val="28"/>
        </w:rPr>
        <w:t>;</w:t>
      </w:r>
    </w:p>
    <w:p w:rsidR="00B24051" w:rsidRPr="00B24051" w:rsidRDefault="00B24051" w:rsidP="00B240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051">
        <w:rPr>
          <w:sz w:val="28"/>
          <w:szCs w:val="28"/>
        </w:rPr>
        <w:t xml:space="preserve">лупы;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24051">
        <w:rPr>
          <w:sz w:val="28"/>
          <w:szCs w:val="28"/>
        </w:rPr>
        <w:t xml:space="preserve">лесомерные скобы;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B24051">
        <w:rPr>
          <w:sz w:val="28"/>
          <w:szCs w:val="28"/>
        </w:rPr>
        <w:t>рулетки.</w:t>
      </w:r>
    </w:p>
    <w:p w:rsidR="00EE78A1" w:rsidRPr="00A20A8B" w:rsidRDefault="00EE78A1" w:rsidP="00C9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97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973B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6738" w:rsidRDefault="00D16738" w:rsidP="00D1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6738" w:rsidRPr="00D16738" w:rsidRDefault="00D16738" w:rsidP="0097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D16738">
        <w:rPr>
          <w:b/>
          <w:bCs/>
          <w:sz w:val="28"/>
          <w:szCs w:val="28"/>
        </w:rPr>
        <w:t>Основные источники:</w:t>
      </w:r>
    </w:p>
    <w:p w:rsidR="00B24051" w:rsidRPr="00B24051" w:rsidRDefault="00B24051" w:rsidP="00B24051">
      <w:pPr>
        <w:jc w:val="both"/>
        <w:rPr>
          <w:sz w:val="28"/>
          <w:szCs w:val="28"/>
        </w:rPr>
      </w:pPr>
      <w:r w:rsidRPr="00B24051">
        <w:rPr>
          <w:sz w:val="28"/>
          <w:szCs w:val="28"/>
        </w:rPr>
        <w:t>1. Б.Н. Уголев «Древесиноведение и лесное товароведение», Москва 2004г. -272стр.</w:t>
      </w:r>
    </w:p>
    <w:p w:rsidR="00B24051" w:rsidRPr="00B24051" w:rsidRDefault="00B24051" w:rsidP="00B24051">
      <w:pPr>
        <w:rPr>
          <w:sz w:val="28"/>
          <w:szCs w:val="28"/>
          <w:u w:val="single"/>
        </w:rPr>
      </w:pPr>
      <w:r w:rsidRPr="00B24051">
        <w:rPr>
          <w:sz w:val="28"/>
          <w:szCs w:val="28"/>
        </w:rPr>
        <w:t xml:space="preserve">2. Б.А. Степанов «Материаловедение» (деревообработка), С-Петербург, ООО «Лань-трейд», </w:t>
      </w:r>
      <w:smartTag w:uri="urn:schemas-microsoft-com:office:smarttags" w:element="metricconverter">
        <w:smartTagPr>
          <w:attr w:name="ProductID" w:val="2011 г"/>
        </w:smartTagPr>
        <w:r w:rsidRPr="00B24051">
          <w:rPr>
            <w:sz w:val="28"/>
            <w:szCs w:val="28"/>
          </w:rPr>
          <w:t>2011 г</w:t>
        </w:r>
      </w:smartTag>
      <w:r w:rsidRPr="00B24051">
        <w:rPr>
          <w:sz w:val="28"/>
          <w:szCs w:val="28"/>
        </w:rPr>
        <w:t>.</w:t>
      </w:r>
    </w:p>
    <w:p w:rsidR="00B24051" w:rsidRPr="00B24051" w:rsidRDefault="00B24051" w:rsidP="00B24051">
      <w:pPr>
        <w:tabs>
          <w:tab w:val="left" w:pos="2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24051">
        <w:rPr>
          <w:bCs/>
          <w:sz w:val="28"/>
          <w:szCs w:val="28"/>
        </w:rPr>
        <w:t>.Адаскин А.М., Зуев В.М.</w:t>
      </w:r>
    </w:p>
    <w:p w:rsidR="00B24051" w:rsidRDefault="00B24051" w:rsidP="00E83CFA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>
        <w:rPr>
          <w:sz w:val="28"/>
          <w:szCs w:val="28"/>
        </w:rPr>
        <w:t xml:space="preserve"> для нач. проф. образования - М</w:t>
      </w:r>
      <w:r w:rsidRPr="00377ED8">
        <w:rPr>
          <w:sz w:val="28"/>
          <w:szCs w:val="28"/>
        </w:rPr>
        <w:t>.</w:t>
      </w:r>
      <w:r>
        <w:rPr>
          <w:sz w:val="28"/>
          <w:szCs w:val="28"/>
        </w:rPr>
        <w:t>: Издательский центр «Академия», 2004.</w:t>
      </w:r>
      <w:r w:rsidRPr="00377ED8">
        <w:rPr>
          <w:sz w:val="28"/>
          <w:szCs w:val="28"/>
        </w:rPr>
        <w:t xml:space="preserve"> </w:t>
      </w:r>
    </w:p>
    <w:p w:rsidR="00632216" w:rsidRPr="00B24051" w:rsidRDefault="00C90EFC" w:rsidP="00E83CFA">
      <w:pPr>
        <w:tabs>
          <w:tab w:val="num" w:pos="0"/>
          <w:tab w:val="left" w:pos="270"/>
        </w:tabs>
        <w:spacing w:before="120" w:after="120"/>
        <w:rPr>
          <w:sz w:val="28"/>
          <w:szCs w:val="28"/>
        </w:rPr>
      </w:pPr>
      <w:r w:rsidRPr="00C90EFC">
        <w:rPr>
          <w:color w:val="000000"/>
          <w:sz w:val="28"/>
          <w:szCs w:val="28"/>
        </w:rPr>
        <w:br/>
      </w:r>
      <w:r w:rsidR="00632216" w:rsidRPr="00A92CF8">
        <w:rPr>
          <w:b/>
          <w:bCs/>
          <w:sz w:val="28"/>
          <w:szCs w:val="28"/>
        </w:rPr>
        <w:t>Дополнительные источники: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 xml:space="preserve">1. М.В.Акиндинова «Лесоматериалы круглые». Москва </w:t>
      </w:r>
      <w:smartTag w:uri="urn:schemas-microsoft-com:office:smarttags" w:element="metricconverter">
        <w:smartTagPr>
          <w:attr w:name="ProductID" w:val="1975 г"/>
        </w:smartTagPr>
        <w:r w:rsidRPr="005623C2">
          <w:rPr>
            <w:sz w:val="28"/>
            <w:szCs w:val="28"/>
          </w:rPr>
          <w:t>1975 г</w:t>
        </w:r>
      </w:smartTag>
      <w:r w:rsidRPr="005623C2">
        <w:rPr>
          <w:sz w:val="28"/>
          <w:szCs w:val="28"/>
        </w:rPr>
        <w:t>.  -128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2. А.Л. Михайличенко, И.</w:t>
      </w:r>
      <w:r>
        <w:rPr>
          <w:sz w:val="28"/>
          <w:szCs w:val="28"/>
        </w:rPr>
        <w:t>С.Сметанин «Древесиноведение и л</w:t>
      </w:r>
      <w:r w:rsidRPr="005623C2">
        <w:rPr>
          <w:sz w:val="28"/>
          <w:szCs w:val="28"/>
        </w:rPr>
        <w:t>есное товароведение ». Москва 1987г. – 224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3. Ю.А.Бит, С.В.Вавилов «Измерения объёмов круглого леса»- справочник.  Санкт-Петербург 2001г. 368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lastRenderedPageBreak/>
        <w:t>4. Б.А.Степанов «Материаловедение для профессий, связанных с обработкой дерев». Москва 1974г. -328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5. А.Л.Михайличенко, Ф.П.Садовничевый «Древесиноведение и лесное товароведение ». Москва 2000г. -223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6.Л.М.Перелыгин, Б.Н.Уголев «Древесиноведение»-Москва 1971г.-288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7.А.К. Петрушка, М.Д. Бывших «Древесиноведение и лесное товароведение».Минск 1972г. -288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8. А.Т Ванин, О.И. Полубояринов, В.А. Соловьев «Пороки древесины», Москва 1980г.-200стр.</w:t>
      </w:r>
    </w:p>
    <w:p w:rsidR="00B24051" w:rsidRPr="005623C2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9. А.М. Боровиков, Б.Н. Уголев «Справочник по древесине», Москва 1989г.-296стр.</w:t>
      </w:r>
    </w:p>
    <w:p w:rsidR="00B24051" w:rsidRDefault="00B24051" w:rsidP="00B24051">
      <w:pPr>
        <w:rPr>
          <w:sz w:val="28"/>
          <w:szCs w:val="28"/>
        </w:rPr>
      </w:pPr>
      <w:r w:rsidRPr="005623C2">
        <w:rPr>
          <w:sz w:val="28"/>
          <w:szCs w:val="28"/>
        </w:rPr>
        <w:t>10. А.Л. Михайличенко, Т.В. Кузнецова «Практикум по древесиноведению и лесному товароведению». Москва 1979г.- 80 стр.</w:t>
      </w:r>
    </w:p>
    <w:p w:rsidR="00B24051" w:rsidRPr="00B24051" w:rsidRDefault="00B24051" w:rsidP="00B2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B24051">
        <w:rPr>
          <w:bCs/>
          <w:sz w:val="28"/>
          <w:szCs w:val="28"/>
        </w:rPr>
        <w:t>. Кузьмин Б.А. и др.,</w:t>
      </w:r>
    </w:p>
    <w:p w:rsidR="00B24051" w:rsidRPr="00377ED8" w:rsidRDefault="00B24051" w:rsidP="00B2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B24051" w:rsidRPr="00377ED8" w:rsidRDefault="00B24051" w:rsidP="00B2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240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4051">
        <w:rPr>
          <w:sz w:val="28"/>
          <w:szCs w:val="28"/>
        </w:rPr>
        <w:t>Журавлева Л.В</w:t>
      </w:r>
      <w:r w:rsidRPr="00377ED8">
        <w:rPr>
          <w:sz w:val="28"/>
          <w:szCs w:val="28"/>
        </w:rPr>
        <w:t>. Электроматериаловедение: Учебник для НПО.- М.: ИРПО; Проф Обр Издат, 2004</w:t>
      </w:r>
    </w:p>
    <w:p w:rsidR="00B24051" w:rsidRPr="005623C2" w:rsidRDefault="00B24051" w:rsidP="00B24051">
      <w:pPr>
        <w:rPr>
          <w:sz w:val="28"/>
          <w:szCs w:val="28"/>
          <w:u w:val="single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892FF3" w:rsidRDefault="00892FF3" w:rsidP="00377ED8"/>
    <w:p w:rsidR="00E83CFA" w:rsidRPr="00E83CFA" w:rsidRDefault="00E83CFA" w:rsidP="00E83CFA">
      <w:pPr>
        <w:rPr>
          <w:bCs/>
          <w:sz w:val="28"/>
          <w:szCs w:val="28"/>
        </w:rPr>
      </w:pPr>
      <w:r w:rsidRPr="00E83CFA">
        <w:rPr>
          <w:sz w:val="28"/>
          <w:szCs w:val="28"/>
          <w:u w:val="single"/>
        </w:rPr>
        <w:t>Интернет-ресурсы</w:t>
      </w:r>
    </w:p>
    <w:p w:rsidR="00E83CFA" w:rsidRPr="00E83CFA" w:rsidRDefault="00E83CFA" w:rsidP="00E83CF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E83CFA">
        <w:rPr>
          <w:bCs/>
          <w:sz w:val="28"/>
          <w:szCs w:val="28"/>
        </w:rPr>
        <w:t xml:space="preserve">Электронный ресурс «Викизнание». Форма доступа: </w:t>
      </w:r>
      <w:hyperlink r:id="rId9" w:history="1">
        <w:r w:rsidRPr="00E83CFA">
          <w:rPr>
            <w:color w:val="0000FF"/>
            <w:sz w:val="28"/>
            <w:szCs w:val="28"/>
            <w:u w:val="single"/>
          </w:rPr>
          <w:t>http://www.wikiznanie.ru/</w:t>
        </w:r>
      </w:hyperlink>
    </w:p>
    <w:p w:rsidR="00E83CFA" w:rsidRPr="00E83CFA" w:rsidRDefault="00E83CFA" w:rsidP="00E83CFA">
      <w:pPr>
        <w:rPr>
          <w:sz w:val="28"/>
          <w:szCs w:val="28"/>
          <w:u w:val="single"/>
        </w:rPr>
      </w:pPr>
    </w:p>
    <w:p w:rsidR="00377ED8" w:rsidRDefault="00377ED8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B503A" w:rsidRDefault="00EB503A" w:rsidP="00377ED8"/>
    <w:p w:rsidR="00EB503A" w:rsidRDefault="00EB503A" w:rsidP="00377ED8"/>
    <w:p w:rsidR="00EB503A" w:rsidRDefault="00EB503A" w:rsidP="00377ED8"/>
    <w:p w:rsidR="00EB503A" w:rsidRDefault="00EB503A" w:rsidP="00377ED8"/>
    <w:p w:rsidR="001306C4" w:rsidRDefault="001306C4" w:rsidP="00377ED8"/>
    <w:p w:rsidR="001306C4" w:rsidRDefault="001306C4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9C7139" w:rsidRDefault="009C7139" w:rsidP="009C71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</w:t>
      </w:r>
      <w:r w:rsidR="00483C24">
        <w:rPr>
          <w:sz w:val="28"/>
          <w:szCs w:val="28"/>
        </w:rPr>
        <w:t>тического занятия и лабораторных работ,</w:t>
      </w:r>
      <w:r>
        <w:rPr>
          <w:sz w:val="28"/>
          <w:szCs w:val="28"/>
        </w:rPr>
        <w:t xml:space="preserve"> а также выполнения обучающимися индивидуальных заданий.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24" w:rsidRPr="00483C24" w:rsidRDefault="00483C24" w:rsidP="00483C24">
            <w:pPr>
              <w:pStyle w:val="Default"/>
            </w:pPr>
            <w:r w:rsidRPr="00483C24">
              <w:t xml:space="preserve">- определять основные древесные породы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измерять фактические и устанавливать стандартные размеры, определять качество древесных материалов, производить маркировку лесоматериалов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определять физические и механические свойства древесины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использовать стандарты на лесную продукцию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выбирать материалы для конструкций по их назначению и условиям эксплуатации; </w:t>
            </w:r>
          </w:p>
          <w:p w:rsidR="00453E0E" w:rsidRPr="00A40373" w:rsidRDefault="00483C24" w:rsidP="00483C24">
            <w:pPr>
              <w:pStyle w:val="Default"/>
            </w:pPr>
            <w:r w:rsidRPr="00483C24">
              <w:t xml:space="preserve">- проводить исследования и испытания материалов.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97" w:rsidRDefault="00973B97" w:rsidP="00453E0E">
            <w:pPr>
              <w:rPr>
                <w:bCs/>
              </w:rPr>
            </w:pPr>
          </w:p>
          <w:p w:rsidR="00973B97" w:rsidRDefault="00973B97" w:rsidP="00453E0E">
            <w:pPr>
              <w:rPr>
                <w:bCs/>
              </w:rPr>
            </w:pPr>
          </w:p>
          <w:p w:rsidR="00453E0E" w:rsidRPr="00453E0E" w:rsidRDefault="00453E0E" w:rsidP="00453E0E">
            <w:pPr>
              <w:rPr>
                <w:bCs/>
              </w:rPr>
            </w:pPr>
            <w:r w:rsidRPr="00453E0E">
              <w:rPr>
                <w:bCs/>
              </w:rPr>
              <w:t>Текущий контроль в форме: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оценка устного опроса;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 w:rsidRPr="000774C8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анализ и оценка результатов выпо</w:t>
            </w:r>
            <w:r w:rsidR="00483C24">
              <w:rPr>
                <w:bCs/>
                <w:i/>
              </w:rPr>
              <w:t xml:space="preserve">лнения лабораторной и </w:t>
            </w:r>
            <w:r>
              <w:rPr>
                <w:bCs/>
                <w:i/>
              </w:rPr>
              <w:t xml:space="preserve">  практической работы;</w:t>
            </w:r>
          </w:p>
          <w:p w:rsidR="00973B97" w:rsidRPr="000774C8" w:rsidRDefault="00973B97" w:rsidP="00973B97">
            <w:pPr>
              <w:jc w:val="both"/>
              <w:rPr>
                <w:bCs/>
                <w:i/>
              </w:rPr>
            </w:pPr>
            <w:r w:rsidRPr="000774C8">
              <w:rPr>
                <w:bCs/>
                <w:i/>
              </w:rPr>
              <w:t>- наблюдение и оценка деятельности в пр</w:t>
            </w:r>
            <w:r w:rsidR="00503F00">
              <w:rPr>
                <w:bCs/>
                <w:i/>
              </w:rPr>
              <w:t xml:space="preserve">оцессе выполнения </w:t>
            </w:r>
            <w:r w:rsidR="00483C24">
              <w:rPr>
                <w:bCs/>
                <w:i/>
              </w:rPr>
              <w:t>лабораторной и</w:t>
            </w:r>
            <w:r w:rsidRPr="000774C8">
              <w:rPr>
                <w:bCs/>
                <w:i/>
              </w:rPr>
              <w:t xml:space="preserve"> практи</w:t>
            </w:r>
            <w:r w:rsidR="00503F00">
              <w:rPr>
                <w:bCs/>
                <w:i/>
              </w:rPr>
              <w:t>ческой</w:t>
            </w:r>
            <w:r w:rsidRPr="000774C8">
              <w:rPr>
                <w:bCs/>
                <w:i/>
              </w:rPr>
              <w:t xml:space="preserve"> работ</w:t>
            </w:r>
            <w:r w:rsidR="00503F00">
              <w:rPr>
                <w:bCs/>
                <w:i/>
              </w:rPr>
              <w:t>ы</w:t>
            </w:r>
            <w:r w:rsidRPr="000774C8">
              <w:rPr>
                <w:bCs/>
                <w:i/>
              </w:rPr>
              <w:t>;</w:t>
            </w:r>
          </w:p>
          <w:p w:rsidR="00453E0E" w:rsidRDefault="00973B97" w:rsidP="00973B97">
            <w:pPr>
              <w:rPr>
                <w:bCs/>
              </w:rPr>
            </w:pPr>
            <w:r>
              <w:rPr>
                <w:bCs/>
                <w:i/>
              </w:rPr>
              <w:t>- демонстрация навыка самоконтроля</w:t>
            </w:r>
            <w:r w:rsidR="00503F00">
              <w:rPr>
                <w:bCs/>
                <w:i/>
              </w:rPr>
              <w:t>.</w:t>
            </w: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24" w:rsidRPr="00483C24" w:rsidRDefault="00483C24" w:rsidP="00483C24">
            <w:pPr>
              <w:pStyle w:val="Default"/>
            </w:pPr>
            <w:r w:rsidRPr="00483C24">
              <w:t xml:space="preserve">- элементарный химический состав древесины, особенности макро- и микроскопического строения древесины, ее химические, физические, механические и технологические свойства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характеристику древесины основных лесных пород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классификацию лесных товаров и их основные характеристики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приборы и оборудования для испытания свойств  древесины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практическое применение древесины с учетом свойств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причины разрушения древесины и способы повышения стойкости древесины; </w:t>
            </w:r>
          </w:p>
          <w:p w:rsidR="00483C24" w:rsidRDefault="00483C24" w:rsidP="00483C24">
            <w:pPr>
              <w:pStyle w:val="Default"/>
            </w:pPr>
            <w:r w:rsidRPr="00483C24">
              <w:t xml:space="preserve">- требования к лесоматериалам в соответствии с государственными стандартами, правила определения размеров, качества, обмера и учета, маркировки, приемки, сортировки, хранения и транспортирования; </w:t>
            </w:r>
          </w:p>
          <w:p w:rsidR="00483C24" w:rsidRPr="00483C24" w:rsidRDefault="00483C24" w:rsidP="00483C24">
            <w:pPr>
              <w:pStyle w:val="Default"/>
            </w:pPr>
          </w:p>
          <w:p w:rsidR="00483C24" w:rsidRPr="00483C24" w:rsidRDefault="00483C24" w:rsidP="00483C24">
            <w:pPr>
              <w:pStyle w:val="Default"/>
            </w:pPr>
            <w:r w:rsidRPr="00483C24">
              <w:lastRenderedPageBreak/>
              <w:t xml:space="preserve">- физико-химические основы процессов, происходящих в металлах и сплавах при различных воздействиях; </w:t>
            </w:r>
          </w:p>
          <w:p w:rsidR="00483C24" w:rsidRPr="00483C24" w:rsidRDefault="00483C24" w:rsidP="00483C24">
            <w:pPr>
              <w:pStyle w:val="Default"/>
            </w:pPr>
            <w:r w:rsidRPr="00483C24">
              <w:t xml:space="preserve">- строение и свойства металлов; </w:t>
            </w:r>
          </w:p>
          <w:p w:rsidR="00483C24" w:rsidRPr="00483C24" w:rsidRDefault="00483C24" w:rsidP="00483C24">
            <w:r w:rsidRPr="00483C24">
              <w:t>- классификацию материалов, металлов и сплавов, их области применения.</w:t>
            </w:r>
          </w:p>
          <w:p w:rsidR="00483C24" w:rsidRPr="00483C24" w:rsidRDefault="00483C24" w:rsidP="00483C24">
            <w:pPr>
              <w:ind w:firstLine="284"/>
            </w:pPr>
          </w:p>
          <w:p w:rsidR="006B2DEB" w:rsidRPr="00922EF9" w:rsidRDefault="006B2DEB" w:rsidP="00953F7F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483C24" w:rsidRDefault="00483C24" w:rsidP="00922EF9">
            <w:pPr>
              <w:rPr>
                <w:bCs/>
              </w:rPr>
            </w:pPr>
          </w:p>
          <w:p w:rsidR="00483C24" w:rsidRDefault="00483C24" w:rsidP="00922EF9">
            <w:pPr>
              <w:rPr>
                <w:bCs/>
              </w:rPr>
            </w:pPr>
          </w:p>
          <w:p w:rsidR="00483C24" w:rsidRDefault="00483C24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оценка устного опроса;</w:t>
            </w:r>
          </w:p>
          <w:p w:rsidR="00483C24" w:rsidRDefault="00483C24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оценка результатов выполнения лабораторной и   практической работы;</w:t>
            </w:r>
          </w:p>
          <w:p w:rsidR="00973B97" w:rsidRPr="000774C8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0774C8">
              <w:rPr>
                <w:bCs/>
                <w:i/>
              </w:rPr>
              <w:t>оценка результатов собеседования</w:t>
            </w:r>
            <w:r w:rsidR="009C7139">
              <w:rPr>
                <w:bCs/>
                <w:i/>
              </w:rPr>
              <w:t>.</w:t>
            </w:r>
          </w:p>
          <w:p w:rsidR="008E143A" w:rsidRDefault="008E143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Pr="008E143A" w:rsidRDefault="00006BBA" w:rsidP="00483C24">
            <w:pPr>
              <w:rPr>
                <w:bCs/>
              </w:rPr>
            </w:pPr>
            <w:bookmarkStart w:id="0" w:name="_GoBack"/>
            <w:bookmarkEnd w:id="0"/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E11" w:rsidRDefault="00B80E11">
      <w:r>
        <w:separator/>
      </w:r>
    </w:p>
  </w:endnote>
  <w:endnote w:type="continuationSeparator" w:id="0">
    <w:p w:rsidR="00B80E11" w:rsidRDefault="00B8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9C6C22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494FCB">
      <w:rPr>
        <w:noProof/>
      </w:rPr>
      <w:t>2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E11" w:rsidRDefault="00B80E11">
      <w:r>
        <w:separator/>
      </w:r>
    </w:p>
  </w:footnote>
  <w:footnote w:type="continuationSeparator" w:id="0">
    <w:p w:rsidR="00B80E11" w:rsidRDefault="00B80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47982"/>
    <w:multiLevelType w:val="hybridMultilevel"/>
    <w:tmpl w:val="D5E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5A50"/>
    <w:multiLevelType w:val="hybridMultilevel"/>
    <w:tmpl w:val="FF6215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D5E8E"/>
    <w:multiLevelType w:val="hybridMultilevel"/>
    <w:tmpl w:val="1AF48936"/>
    <w:lvl w:ilvl="0" w:tplc="8B7A3A9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06BBA"/>
    <w:rsid w:val="00011D50"/>
    <w:rsid w:val="00011F29"/>
    <w:rsid w:val="000172BD"/>
    <w:rsid w:val="000213C2"/>
    <w:rsid w:val="00022963"/>
    <w:rsid w:val="000264C3"/>
    <w:rsid w:val="000470B2"/>
    <w:rsid w:val="00056DD6"/>
    <w:rsid w:val="000612E5"/>
    <w:rsid w:val="000614B9"/>
    <w:rsid w:val="00065546"/>
    <w:rsid w:val="00066A83"/>
    <w:rsid w:val="00073992"/>
    <w:rsid w:val="00096376"/>
    <w:rsid w:val="000A4B01"/>
    <w:rsid w:val="000C1411"/>
    <w:rsid w:val="000C2744"/>
    <w:rsid w:val="000C43F4"/>
    <w:rsid w:val="000D7914"/>
    <w:rsid w:val="000E1B1E"/>
    <w:rsid w:val="000E38E0"/>
    <w:rsid w:val="000E5F40"/>
    <w:rsid w:val="000F3F4A"/>
    <w:rsid w:val="000F7CC3"/>
    <w:rsid w:val="001143CF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702F"/>
    <w:rsid w:val="001B5892"/>
    <w:rsid w:val="001B62F6"/>
    <w:rsid w:val="001C0028"/>
    <w:rsid w:val="001C5BF8"/>
    <w:rsid w:val="001C6304"/>
    <w:rsid w:val="001E6A2F"/>
    <w:rsid w:val="001F4A93"/>
    <w:rsid w:val="001F714E"/>
    <w:rsid w:val="0020152C"/>
    <w:rsid w:val="00202223"/>
    <w:rsid w:val="00254F83"/>
    <w:rsid w:val="0027029A"/>
    <w:rsid w:val="00271678"/>
    <w:rsid w:val="002819C1"/>
    <w:rsid w:val="00293FEE"/>
    <w:rsid w:val="00294604"/>
    <w:rsid w:val="002A32D2"/>
    <w:rsid w:val="002A3C50"/>
    <w:rsid w:val="002B7259"/>
    <w:rsid w:val="002C35B1"/>
    <w:rsid w:val="002D2962"/>
    <w:rsid w:val="002F0743"/>
    <w:rsid w:val="00302155"/>
    <w:rsid w:val="003064D4"/>
    <w:rsid w:val="00311C36"/>
    <w:rsid w:val="00311EB9"/>
    <w:rsid w:val="00317AE2"/>
    <w:rsid w:val="00321BC8"/>
    <w:rsid w:val="00326373"/>
    <w:rsid w:val="003446D4"/>
    <w:rsid w:val="003506A9"/>
    <w:rsid w:val="00350F93"/>
    <w:rsid w:val="00362032"/>
    <w:rsid w:val="00376598"/>
    <w:rsid w:val="00377ED8"/>
    <w:rsid w:val="003824CD"/>
    <w:rsid w:val="003907E3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2EE2"/>
    <w:rsid w:val="00471630"/>
    <w:rsid w:val="00473CD3"/>
    <w:rsid w:val="00474BFF"/>
    <w:rsid w:val="00483C24"/>
    <w:rsid w:val="00494FCB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03F00"/>
    <w:rsid w:val="005164B9"/>
    <w:rsid w:val="0052145E"/>
    <w:rsid w:val="005218B4"/>
    <w:rsid w:val="00522145"/>
    <w:rsid w:val="00523051"/>
    <w:rsid w:val="00523A31"/>
    <w:rsid w:val="00524BC7"/>
    <w:rsid w:val="0053177C"/>
    <w:rsid w:val="00535974"/>
    <w:rsid w:val="005467F8"/>
    <w:rsid w:val="00552A93"/>
    <w:rsid w:val="005632A7"/>
    <w:rsid w:val="00563FFE"/>
    <w:rsid w:val="00566D79"/>
    <w:rsid w:val="00566E24"/>
    <w:rsid w:val="005840F3"/>
    <w:rsid w:val="005923A7"/>
    <w:rsid w:val="00594D45"/>
    <w:rsid w:val="005A7511"/>
    <w:rsid w:val="005C0E15"/>
    <w:rsid w:val="005C4211"/>
    <w:rsid w:val="005D7354"/>
    <w:rsid w:val="005F234C"/>
    <w:rsid w:val="005F391D"/>
    <w:rsid w:val="006017B4"/>
    <w:rsid w:val="00603B1C"/>
    <w:rsid w:val="00607EC7"/>
    <w:rsid w:val="00614A7B"/>
    <w:rsid w:val="00617059"/>
    <w:rsid w:val="00622898"/>
    <w:rsid w:val="00632216"/>
    <w:rsid w:val="00635E42"/>
    <w:rsid w:val="006365B1"/>
    <w:rsid w:val="006365DD"/>
    <w:rsid w:val="00640301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B537A"/>
    <w:rsid w:val="006D0778"/>
    <w:rsid w:val="006D2707"/>
    <w:rsid w:val="006E5B89"/>
    <w:rsid w:val="006F427B"/>
    <w:rsid w:val="006F42C8"/>
    <w:rsid w:val="0070697A"/>
    <w:rsid w:val="007224EA"/>
    <w:rsid w:val="007359C5"/>
    <w:rsid w:val="00737B3F"/>
    <w:rsid w:val="00751086"/>
    <w:rsid w:val="00755408"/>
    <w:rsid w:val="007562CE"/>
    <w:rsid w:val="00763BC6"/>
    <w:rsid w:val="00764CFA"/>
    <w:rsid w:val="007702DF"/>
    <w:rsid w:val="007C3F61"/>
    <w:rsid w:val="007C7349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36648"/>
    <w:rsid w:val="008817A9"/>
    <w:rsid w:val="00892FF3"/>
    <w:rsid w:val="00897A38"/>
    <w:rsid w:val="008B0066"/>
    <w:rsid w:val="008B3935"/>
    <w:rsid w:val="008C4773"/>
    <w:rsid w:val="008C5906"/>
    <w:rsid w:val="008C6BA4"/>
    <w:rsid w:val="008C7A6C"/>
    <w:rsid w:val="008E143A"/>
    <w:rsid w:val="008F6338"/>
    <w:rsid w:val="009057F8"/>
    <w:rsid w:val="0090758B"/>
    <w:rsid w:val="00922EF9"/>
    <w:rsid w:val="00927290"/>
    <w:rsid w:val="00944CA1"/>
    <w:rsid w:val="00945389"/>
    <w:rsid w:val="00952619"/>
    <w:rsid w:val="00953F7F"/>
    <w:rsid w:val="009558C8"/>
    <w:rsid w:val="00960FC1"/>
    <w:rsid w:val="0096205B"/>
    <w:rsid w:val="00966332"/>
    <w:rsid w:val="00973B97"/>
    <w:rsid w:val="00974798"/>
    <w:rsid w:val="009A3CB1"/>
    <w:rsid w:val="009B35D0"/>
    <w:rsid w:val="009B5665"/>
    <w:rsid w:val="009C6C22"/>
    <w:rsid w:val="009C6FD2"/>
    <w:rsid w:val="009C7139"/>
    <w:rsid w:val="009D482E"/>
    <w:rsid w:val="009E2DBC"/>
    <w:rsid w:val="009E589F"/>
    <w:rsid w:val="009F2AC9"/>
    <w:rsid w:val="00A03D22"/>
    <w:rsid w:val="00A25051"/>
    <w:rsid w:val="00A40373"/>
    <w:rsid w:val="00A43C38"/>
    <w:rsid w:val="00A557D6"/>
    <w:rsid w:val="00A72818"/>
    <w:rsid w:val="00A759F3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383B"/>
    <w:rsid w:val="00B04A4B"/>
    <w:rsid w:val="00B0524B"/>
    <w:rsid w:val="00B10FA6"/>
    <w:rsid w:val="00B24051"/>
    <w:rsid w:val="00B32618"/>
    <w:rsid w:val="00B32E87"/>
    <w:rsid w:val="00B4110D"/>
    <w:rsid w:val="00B46E0A"/>
    <w:rsid w:val="00B65861"/>
    <w:rsid w:val="00B724B2"/>
    <w:rsid w:val="00B731E8"/>
    <w:rsid w:val="00B80E11"/>
    <w:rsid w:val="00B837DD"/>
    <w:rsid w:val="00B94DF8"/>
    <w:rsid w:val="00BC3F4E"/>
    <w:rsid w:val="00BC4E06"/>
    <w:rsid w:val="00BE0919"/>
    <w:rsid w:val="00BF7BD5"/>
    <w:rsid w:val="00C10B5E"/>
    <w:rsid w:val="00C117E3"/>
    <w:rsid w:val="00C27A21"/>
    <w:rsid w:val="00C40F9E"/>
    <w:rsid w:val="00C610F9"/>
    <w:rsid w:val="00C6321D"/>
    <w:rsid w:val="00C63FD7"/>
    <w:rsid w:val="00C73937"/>
    <w:rsid w:val="00C74C8D"/>
    <w:rsid w:val="00C770F9"/>
    <w:rsid w:val="00C80576"/>
    <w:rsid w:val="00C90EFC"/>
    <w:rsid w:val="00CA2692"/>
    <w:rsid w:val="00CB5642"/>
    <w:rsid w:val="00CD24D2"/>
    <w:rsid w:val="00CE0879"/>
    <w:rsid w:val="00CE2A72"/>
    <w:rsid w:val="00D06E59"/>
    <w:rsid w:val="00D15928"/>
    <w:rsid w:val="00D16738"/>
    <w:rsid w:val="00D21819"/>
    <w:rsid w:val="00D2599D"/>
    <w:rsid w:val="00D52216"/>
    <w:rsid w:val="00D61C6D"/>
    <w:rsid w:val="00D62BB7"/>
    <w:rsid w:val="00D727CB"/>
    <w:rsid w:val="00D92EE2"/>
    <w:rsid w:val="00DB31C9"/>
    <w:rsid w:val="00DC5C92"/>
    <w:rsid w:val="00DD4CDE"/>
    <w:rsid w:val="00DD5E47"/>
    <w:rsid w:val="00DE140E"/>
    <w:rsid w:val="00DE2005"/>
    <w:rsid w:val="00DE6FFF"/>
    <w:rsid w:val="00E03F96"/>
    <w:rsid w:val="00E0734D"/>
    <w:rsid w:val="00E10A98"/>
    <w:rsid w:val="00E2449E"/>
    <w:rsid w:val="00E3164C"/>
    <w:rsid w:val="00E51E14"/>
    <w:rsid w:val="00E51F51"/>
    <w:rsid w:val="00E57476"/>
    <w:rsid w:val="00E83C58"/>
    <w:rsid w:val="00E83CFA"/>
    <w:rsid w:val="00E870FA"/>
    <w:rsid w:val="00EA1CCA"/>
    <w:rsid w:val="00EA7F15"/>
    <w:rsid w:val="00EB503A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11E91"/>
    <w:rsid w:val="00F40942"/>
    <w:rsid w:val="00F45B72"/>
    <w:rsid w:val="00F471CB"/>
    <w:rsid w:val="00F51194"/>
    <w:rsid w:val="00F52266"/>
    <w:rsid w:val="00F54CDA"/>
    <w:rsid w:val="00F57429"/>
    <w:rsid w:val="00F72544"/>
    <w:rsid w:val="00F776CF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E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uiPriority w:val="1"/>
    <w:qFormat/>
    <w:rsid w:val="009E2DB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32216"/>
    <w:pPr>
      <w:ind w:left="708"/>
    </w:pPr>
  </w:style>
  <w:style w:type="character" w:customStyle="1" w:styleId="ab">
    <w:name w:val="Гипертекстовая ссылка"/>
    <w:basedOn w:val="a0"/>
    <w:uiPriority w:val="99"/>
    <w:rsid w:val="005923A7"/>
    <w:rPr>
      <w:rFonts w:cs="Times New Roman"/>
      <w:color w:val="106BBE"/>
    </w:rPr>
  </w:style>
  <w:style w:type="paragraph" w:customStyle="1" w:styleId="Default">
    <w:name w:val="Default"/>
    <w:rsid w:val="00CE2A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kiznanie.ru/ru-wz/index.php/&#1051;&#1077;&#1089;&#1085;&#1086;&#1077;_&#1093;&#1086;&#1079;&#1103;&#1081;&#1089;&#1090;&#1074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1EEF-C05B-483C-8454-A5E3194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Древесиноведение и материаловедение</dc:subject>
  <dc:creator>Баранов В.И.</dc:creator>
  <cp:keywords/>
  <dc:description/>
  <cp:lastModifiedBy>RePack by SPecialiST</cp:lastModifiedBy>
  <cp:revision>61</cp:revision>
  <cp:lastPrinted>2013-12-20T07:59:00Z</cp:lastPrinted>
  <dcterms:created xsi:type="dcterms:W3CDTF">2001-12-31T20:17:00Z</dcterms:created>
  <dcterms:modified xsi:type="dcterms:W3CDTF">2017-01-06T03:36:00Z</dcterms:modified>
</cp:coreProperties>
</file>